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F0FDE" w14:textId="77777777" w:rsidR="00357FA7" w:rsidRDefault="00357FA7">
      <w:pPr>
        <w:ind w:left="-165"/>
        <w:rPr>
          <w:sz w:val="12"/>
          <w:szCs w:val="12"/>
        </w:rPr>
      </w:pPr>
      <w:r>
        <w:rPr>
          <w:rFonts w:ascii="Arial" w:hAnsi="Arial" w:cs="Arial"/>
          <w:b/>
          <w:bCs/>
        </w:rPr>
        <w:t>1. Pályázó adatai</w:t>
      </w:r>
    </w:p>
    <w:p w14:paraId="42C08F9D" w14:textId="77777777" w:rsidR="00357FA7" w:rsidRDefault="00357FA7">
      <w:pPr>
        <w:rPr>
          <w:sz w:val="12"/>
          <w:szCs w:val="12"/>
        </w:rPr>
      </w:pPr>
    </w:p>
    <w:tbl>
      <w:tblPr>
        <w:tblW w:w="9443" w:type="dxa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1154"/>
        <w:gridCol w:w="1152"/>
        <w:gridCol w:w="1189"/>
        <w:gridCol w:w="1050"/>
        <w:gridCol w:w="2483"/>
      </w:tblGrid>
      <w:tr w:rsidR="00357FA7" w14:paraId="22D2B9C1" w14:textId="77777777" w:rsidTr="005D0E94">
        <w:trPr>
          <w:trHeight w:val="555"/>
        </w:trPr>
        <w:tc>
          <w:tcPr>
            <w:tcW w:w="94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525D5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név:</w:t>
            </w:r>
          </w:p>
        </w:tc>
      </w:tr>
      <w:tr w:rsidR="00357FA7" w14:paraId="1A7F5887" w14:textId="77777777" w:rsidTr="005D0E94">
        <w:trPr>
          <w:trHeight w:val="46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2CE5FA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ékhely:</w:t>
            </w:r>
          </w:p>
        </w:tc>
      </w:tr>
      <w:tr w:rsidR="00357FA7" w14:paraId="53C10997" w14:textId="77777777" w:rsidTr="005D0E94">
        <w:trPr>
          <w:trHeight w:val="52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73E91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ely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D0E94" w14:paraId="4F2F9ED3" w14:textId="77777777" w:rsidTr="005D0E94">
        <w:trPr>
          <w:trHeight w:val="525"/>
        </w:trPr>
        <w:tc>
          <w:tcPr>
            <w:tcW w:w="472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99CC95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jegyzékszám:</w:t>
            </w:r>
          </w:p>
        </w:tc>
        <w:tc>
          <w:tcPr>
            <w:tcW w:w="47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A4B18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ószám:</w:t>
            </w:r>
          </w:p>
        </w:tc>
      </w:tr>
      <w:tr w:rsidR="00357FA7" w14:paraId="2C18F88B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CECF3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éget képviselő személy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B207C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2A18C6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55B1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836DD2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4DC0AFEE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03ABA9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D50F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78353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5C3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A558C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5C076AE8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A0FA8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783D7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9807D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2E36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1B7FE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242CF246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2EE2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ó a termékminősítés során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C5D74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A24AD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9DCC27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ADBCB4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610343DA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739B3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D7E4E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3325B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F937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2A18B8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3795ED76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4EE97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E9FC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4FF5E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5A41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54282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7548B37" w14:textId="77777777" w:rsidTr="005D0E94"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39AAB" w14:textId="77777777" w:rsidR="00357FA7" w:rsidRDefault="00357FA7" w:rsidP="000D7C0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csolattartó kereskedelmi- és </w:t>
            </w:r>
            <w:r w:rsidR="000D7C09">
              <w:rPr>
                <w:rFonts w:ascii="Arial" w:hAnsi="Arial" w:cs="Arial"/>
                <w:b/>
                <w:sz w:val="20"/>
                <w:szCs w:val="20"/>
              </w:rPr>
              <w:t>marketing témában: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148F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292A6F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DC41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6838B7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10EE20C3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D827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1EB2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67F80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606A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D8F9A6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40C9535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6B88F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176E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BE864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F280F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F0983A" w14:textId="77777777" w:rsidR="00357FA7" w:rsidRDefault="00357FA7">
            <w:pPr>
              <w:pStyle w:val="Tblzattartalom"/>
              <w:snapToGrid w:val="0"/>
            </w:pPr>
          </w:p>
        </w:tc>
      </w:tr>
    </w:tbl>
    <w:p w14:paraId="71C4C534" w14:textId="77777777" w:rsidR="00357FA7" w:rsidRDefault="00357FA7">
      <w:pPr>
        <w:ind w:left="-165"/>
      </w:pPr>
    </w:p>
    <w:p w14:paraId="24CE4983" w14:textId="77777777" w:rsidR="00357FA7" w:rsidRDefault="00357FA7" w:rsidP="002B3FA4">
      <w:pPr>
        <w:ind w:left="-165"/>
        <w:jc w:val="both"/>
        <w:rPr>
          <w:sz w:val="12"/>
          <w:szCs w:val="12"/>
        </w:rPr>
      </w:pPr>
      <w:r>
        <w:rPr>
          <w:rFonts w:ascii="Arial" w:hAnsi="Arial" w:cs="Arial"/>
          <w:b/>
          <w:bCs/>
        </w:rPr>
        <w:t xml:space="preserve">2. Bemutatkozás vagy a nevezés oka (javítás, termékbővítés, </w:t>
      </w:r>
      <w:r w:rsidR="00E4014C">
        <w:rPr>
          <w:rFonts w:ascii="Arial" w:hAnsi="Arial" w:cs="Arial"/>
          <w:b/>
          <w:bCs/>
        </w:rPr>
        <w:t>egyedi kérelem - módosítás</w:t>
      </w:r>
      <w:r>
        <w:rPr>
          <w:rFonts w:ascii="Arial" w:hAnsi="Arial" w:cs="Arial"/>
          <w:b/>
          <w:bCs/>
        </w:rPr>
        <w:t>, újraminősítés)</w:t>
      </w:r>
    </w:p>
    <w:p w14:paraId="18E6F68B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0A487FAD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8CDEB4" w14:textId="77777777" w:rsidR="00357FA7" w:rsidRDefault="00357FA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j pályázó esetén bemutatkozás (alapítás, tulajdonosi összetétel, célok, munkavállalói létszám, fontosabb üzleti és szakmai eredmények, célok a védjeggyel kapcsolatosan)</w:t>
            </w:r>
          </w:p>
        </w:tc>
      </w:tr>
      <w:tr w:rsidR="002038EF" w14:paraId="0FEBBDAB" w14:textId="77777777" w:rsidTr="005D0E94">
        <w:trPr>
          <w:trHeight w:val="466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D310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D80D14" w14:textId="77777777" w:rsidR="00357FA7" w:rsidRDefault="00357FA7"/>
    <w:p w14:paraId="387AAECE" w14:textId="77777777" w:rsidR="00357FA7" w:rsidRDefault="00357FA7">
      <w:pPr>
        <w:ind w:left="-195"/>
        <w:rPr>
          <w:sz w:val="12"/>
          <w:szCs w:val="12"/>
        </w:rPr>
      </w:pPr>
      <w:r>
        <w:rPr>
          <w:rFonts w:ascii="Arial" w:hAnsi="Arial" w:cs="Arial"/>
          <w:b/>
          <w:bCs/>
        </w:rPr>
        <w:lastRenderedPageBreak/>
        <w:t>3. Pályázott termék</w:t>
      </w:r>
      <w:r w:rsidR="005D0E94">
        <w:rPr>
          <w:rFonts w:ascii="Arial" w:hAnsi="Arial" w:cs="Arial"/>
          <w:b/>
          <w:bCs/>
        </w:rPr>
        <w:t xml:space="preserve">ek </w:t>
      </w:r>
      <w:r>
        <w:rPr>
          <w:rFonts w:ascii="Arial" w:hAnsi="Arial" w:cs="Arial"/>
          <w:b/>
          <w:bCs/>
        </w:rPr>
        <w:t>/</w:t>
      </w:r>
      <w:r w:rsidR="005D0E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zolgáltatás</w:t>
      </w:r>
      <w:r w:rsidR="005D0E94">
        <w:rPr>
          <w:rFonts w:ascii="Arial" w:hAnsi="Arial" w:cs="Arial"/>
          <w:b/>
          <w:bCs/>
        </w:rPr>
        <w:t>ok</w:t>
      </w:r>
    </w:p>
    <w:p w14:paraId="5590D5F3" w14:textId="77777777" w:rsidR="00357FA7" w:rsidRDefault="00357FA7">
      <w:pPr>
        <w:rPr>
          <w:sz w:val="12"/>
          <w:szCs w:val="12"/>
        </w:rPr>
      </w:pPr>
    </w:p>
    <w:tbl>
      <w:tblPr>
        <w:tblW w:w="9392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887"/>
        <w:gridCol w:w="2258"/>
        <w:gridCol w:w="1144"/>
        <w:gridCol w:w="1346"/>
        <w:gridCol w:w="1277"/>
      </w:tblGrid>
      <w:tr w:rsidR="00357FA7" w14:paraId="61C63BF9" w14:textId="77777777" w:rsidTr="00412868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C9F3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42BC9" w14:textId="77777777" w:rsidR="00357FA7" w:rsidRDefault="00357FA7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ályázott termék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szolgáltatás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0AA11" w14:textId="77777777" w:rsidR="00357FA7" w:rsidRDefault="007061A6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N</w:t>
            </w:r>
            <w:r w:rsidR="00062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ód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252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-pályázott védjegy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3B80A" w14:textId="77777777" w:rsidR="00357FA7" w:rsidRDefault="00357FA7" w:rsidP="00C9565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alapanyag aránya (%)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8342A" w14:textId="77777777" w:rsidR="00357FA7" w:rsidRDefault="005D0E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hozzá</w:t>
            </w:r>
            <w:r w:rsidR="00D91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tt </w:t>
            </w:r>
            <w:r w:rsidR="00357FA7">
              <w:rPr>
                <w:rFonts w:ascii="Arial" w:hAnsi="Arial" w:cs="Arial"/>
                <w:b/>
                <w:bCs/>
                <w:sz w:val="20"/>
                <w:szCs w:val="20"/>
              </w:rPr>
              <w:t>érték (%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57FA7" w14:paraId="163ACAB5" w14:textId="77777777" w:rsidTr="00412868">
        <w:trPr>
          <w:trHeight w:val="564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9E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C20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7E8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EA7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BE15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16A60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502EC927" w14:textId="77777777" w:rsidTr="00412868">
        <w:trPr>
          <w:trHeight w:val="57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2F7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94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90D9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C3E2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8B987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250B3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6D1EB4BF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CD1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4934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1BD31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CA74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B33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8F368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22E9948" w14:textId="77777777" w:rsidTr="00412868">
        <w:trPr>
          <w:trHeight w:val="60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E6A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FB8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0F8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2C12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991BE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92147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185C688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15A1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9D5B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66AB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292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0562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5CF7E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311A46AB" w14:textId="77777777" w:rsidTr="00412868">
        <w:trPr>
          <w:trHeight w:val="525"/>
        </w:trPr>
        <w:tc>
          <w:tcPr>
            <w:tcW w:w="480" w:type="dxa"/>
            <w:tcBorders>
              <w:left w:val="single" w:sz="1" w:space="0" w:color="000000"/>
            </w:tcBorders>
            <w:shd w:val="clear" w:color="auto" w:fill="auto"/>
          </w:tcPr>
          <w:p w14:paraId="041DF3E6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7" w:type="dxa"/>
            <w:tcBorders>
              <w:left w:val="single" w:sz="1" w:space="0" w:color="000000"/>
            </w:tcBorders>
            <w:shd w:val="clear" w:color="auto" w:fill="auto"/>
          </w:tcPr>
          <w:p w14:paraId="0C2283A5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</w:tcBorders>
            <w:shd w:val="clear" w:color="auto" w:fill="auto"/>
          </w:tcPr>
          <w:p w14:paraId="2320FBA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</w:tcBorders>
            <w:shd w:val="clear" w:color="auto" w:fill="auto"/>
          </w:tcPr>
          <w:p w14:paraId="43643F9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</w:tcBorders>
            <w:shd w:val="clear" w:color="auto" w:fill="auto"/>
          </w:tcPr>
          <w:p w14:paraId="77E99B0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ECC3A4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1C468FC7" w14:textId="77777777" w:rsidTr="00E4014C">
        <w:trPr>
          <w:trHeight w:val="555"/>
        </w:trPr>
        <w:tc>
          <w:tcPr>
            <w:tcW w:w="8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815CAA9" w14:textId="77777777" w:rsidR="00357FA7" w:rsidRDefault="00357FA7">
            <w:pPr>
              <w:snapToGrid w:val="0"/>
              <w:ind w:left="57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édjegyhasználatot megelőző lezárt üzleti év beszámolójában szereplő teljes nettó árbevétel (a licencdíj alapja):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0CAC9B" w14:textId="77777777" w:rsidR="00357FA7" w:rsidRDefault="00E4014C" w:rsidP="00E4014C">
            <w:pPr>
              <w:pStyle w:val="Tblzattartalom"/>
              <w:snapToGrid w:val="0"/>
              <w:jc w:val="center"/>
            </w:pP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E Ft</w:t>
            </w:r>
          </w:p>
        </w:tc>
      </w:tr>
    </w:tbl>
    <w:p w14:paraId="5A06741F" w14:textId="77777777" w:rsidR="00357FA7" w:rsidRDefault="00357FA7">
      <w:pPr>
        <w:jc w:val="both"/>
      </w:pPr>
    </w:p>
    <w:p w14:paraId="44A1B742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0B002B55" w14:textId="263A7FC2" w:rsidR="00357FA7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91EC6">
        <w:rPr>
          <w:rFonts w:ascii="Arial" w:hAnsi="Arial" w:cs="Arial"/>
          <w:sz w:val="18"/>
          <w:szCs w:val="18"/>
        </w:rPr>
        <w:t xml:space="preserve">. Adja meg, hogy </w:t>
      </w:r>
      <w:r w:rsidR="00357FA7">
        <w:rPr>
          <w:rFonts w:ascii="Arial" w:hAnsi="Arial" w:cs="Arial"/>
          <w:sz w:val="18"/>
          <w:szCs w:val="18"/>
        </w:rPr>
        <w:t xml:space="preserve">melyik védjegyre pályázik (Magyar termék /MT/, Hazai termék /HT/, Hazai feldolgozású termék, /HFT/ Magyar szolgáltatás /MSZ/)! Az egyes védjegyeknek való megfelelés kritériumait a Tanúsítási </w:t>
      </w:r>
      <w:r>
        <w:rPr>
          <w:rFonts w:ascii="Arial" w:hAnsi="Arial" w:cs="Arial"/>
          <w:sz w:val="18"/>
          <w:szCs w:val="18"/>
        </w:rPr>
        <w:t xml:space="preserve">Eljárás </w:t>
      </w:r>
      <w:r w:rsidR="00357FA7">
        <w:rPr>
          <w:rFonts w:ascii="Arial" w:hAnsi="Arial" w:cs="Arial"/>
          <w:sz w:val="18"/>
          <w:szCs w:val="18"/>
        </w:rPr>
        <w:t>Szabályzat</w:t>
      </w:r>
      <w:r>
        <w:rPr>
          <w:rFonts w:ascii="Arial" w:hAnsi="Arial" w:cs="Arial"/>
          <w:sz w:val="18"/>
          <w:szCs w:val="18"/>
        </w:rPr>
        <w:t>a</w:t>
      </w:r>
      <w:r w:rsidR="00357FA7">
        <w:rPr>
          <w:rFonts w:ascii="Arial" w:hAnsi="Arial" w:cs="Arial"/>
          <w:sz w:val="18"/>
          <w:szCs w:val="18"/>
        </w:rPr>
        <w:t xml:space="preserve"> tartalmazza.</w:t>
      </w:r>
      <w:r w:rsidR="008C2DF9">
        <w:rPr>
          <w:rFonts w:ascii="Arial" w:hAnsi="Arial" w:cs="Arial"/>
          <w:sz w:val="18"/>
          <w:szCs w:val="18"/>
        </w:rPr>
        <w:t xml:space="preserve"> </w:t>
      </w:r>
    </w:p>
    <w:p w14:paraId="208B12E1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126001A8" w14:textId="26996D46" w:rsidR="007061A6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 w:rsidRPr="00AE1FA3">
        <w:rPr>
          <w:rFonts w:ascii="Arial" w:hAnsi="Arial" w:cs="Arial"/>
          <w:sz w:val="18"/>
          <w:szCs w:val="18"/>
        </w:rPr>
        <w:t>2</w:t>
      </w:r>
      <w:r w:rsidR="00357FA7" w:rsidRPr="00AE1FA3">
        <w:rPr>
          <w:rFonts w:ascii="Arial" w:hAnsi="Arial" w:cs="Arial"/>
          <w:sz w:val="18"/>
          <w:szCs w:val="18"/>
        </w:rPr>
        <w:t xml:space="preserve">. </w:t>
      </w:r>
      <w:r w:rsidR="00C9565D" w:rsidRPr="00AE1FA3">
        <w:rPr>
          <w:rFonts w:ascii="Arial" w:hAnsi="Arial" w:cs="Arial"/>
          <w:sz w:val="18"/>
          <w:szCs w:val="18"/>
        </w:rPr>
        <w:t xml:space="preserve">A számítás módját, </w:t>
      </w:r>
      <w:r w:rsidR="00055517" w:rsidRPr="00AE1FA3">
        <w:rPr>
          <w:rFonts w:ascii="Arial" w:hAnsi="Arial" w:cs="Arial"/>
          <w:sz w:val="18"/>
          <w:szCs w:val="18"/>
        </w:rPr>
        <w:t>a</w:t>
      </w:r>
      <w:r w:rsidR="00C9565D" w:rsidRPr="00AE1FA3">
        <w:rPr>
          <w:rFonts w:ascii="Arial" w:hAnsi="Arial" w:cs="Arial"/>
          <w:sz w:val="18"/>
          <w:szCs w:val="18"/>
        </w:rPr>
        <w:t xml:space="preserve">z értelmezéseket és a </w:t>
      </w:r>
      <w:r w:rsidR="00055517" w:rsidRPr="00AE1FA3">
        <w:rPr>
          <w:rFonts w:ascii="Arial" w:hAnsi="Arial" w:cs="Arial"/>
          <w:sz w:val="18"/>
          <w:szCs w:val="18"/>
        </w:rPr>
        <w:t>kivételeket a Tanúsítási Eljárás Szabályzata tartalmazza.</w:t>
      </w:r>
      <w:r w:rsidR="00412868">
        <w:rPr>
          <w:rFonts w:ascii="Arial" w:hAnsi="Arial" w:cs="Arial"/>
          <w:sz w:val="18"/>
          <w:szCs w:val="18"/>
        </w:rPr>
        <w:t xml:space="preserve"> </w:t>
      </w:r>
    </w:p>
    <w:p w14:paraId="082C3B30" w14:textId="77777777" w:rsidR="00C9565D" w:rsidRDefault="00C9565D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23E759E9" w14:textId="77777777" w:rsidR="007061A6" w:rsidRPr="008C2DF9" w:rsidRDefault="007061A6">
      <w:pPr>
        <w:ind w:left="15"/>
        <w:jc w:val="both"/>
        <w:rPr>
          <w:b/>
          <w:sz w:val="22"/>
          <w:szCs w:val="22"/>
        </w:rPr>
      </w:pPr>
      <w:r w:rsidRPr="008C2DF9">
        <w:rPr>
          <w:rFonts w:ascii="Arial" w:hAnsi="Arial" w:cs="Arial"/>
          <w:b/>
          <w:sz w:val="22"/>
          <w:szCs w:val="22"/>
        </w:rPr>
        <w:t>A táblázat a nevezett termékek/szolgáltatások számának megfelelően tetszőlegesen bővíthető.</w:t>
      </w:r>
    </w:p>
    <w:p w14:paraId="7D70FF55" w14:textId="77777777" w:rsidR="00357FA7" w:rsidRDefault="00357FA7">
      <w:pPr>
        <w:ind w:left="15"/>
        <w:jc w:val="both"/>
      </w:pPr>
    </w:p>
    <w:p w14:paraId="730048DA" w14:textId="4C4F4812" w:rsidR="00357FA7" w:rsidRDefault="00357FA7" w:rsidP="002B3FA4">
      <w:pPr>
        <w:ind w:left="-16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A magyar alapanyag és hozzáadott érték számítása</w:t>
      </w:r>
      <w:r w:rsidR="00114A16">
        <w:rPr>
          <w:rFonts w:ascii="Arial" w:hAnsi="Arial" w:cs="Arial"/>
          <w:b/>
          <w:bCs/>
        </w:rPr>
        <w:t>, feldolgozási folyamatok</w:t>
      </w:r>
      <w:r w:rsidR="008C2DF9">
        <w:rPr>
          <w:rFonts w:ascii="Arial" w:hAnsi="Arial" w:cs="Arial"/>
          <w:b/>
          <w:bCs/>
        </w:rPr>
        <w:t xml:space="preserve">. </w:t>
      </w:r>
    </w:p>
    <w:p w14:paraId="6CF7BF77" w14:textId="77777777" w:rsidR="008C2DF9" w:rsidRDefault="008C2DF9">
      <w:pPr>
        <w:ind w:left="-165"/>
        <w:rPr>
          <w:sz w:val="12"/>
          <w:szCs w:val="12"/>
        </w:rPr>
      </w:pPr>
    </w:p>
    <w:p w14:paraId="77792433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24D1B87E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6EAEFC" w14:textId="77777777" w:rsidR="00114A16" w:rsidRPr="00114A16" w:rsidRDefault="005D0E94" w:rsidP="00114A1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Kérjük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ékenként 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mutassa be:</w:t>
            </w:r>
          </w:p>
          <w:p w14:paraId="1A3C007F" w14:textId="77777777" w:rsidR="00114A16" w:rsidRPr="00114A16" w:rsidRDefault="00A921B6" w:rsidP="00114A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hogy a </w:t>
            </w:r>
            <w:r w:rsidR="00357FA7" w:rsidRPr="00C9565D">
              <w:rPr>
                <w:rFonts w:ascii="Arial" w:hAnsi="Arial" w:cs="Arial"/>
                <w:bCs/>
                <w:sz w:val="20"/>
                <w:szCs w:val="20"/>
              </w:rPr>
              <w:t>feldolgozási folyamat mely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="00114A16" w:rsidRPr="00114A16">
              <w:rPr>
                <w:rFonts w:ascii="Arial" w:hAnsi="Arial" w:cs="Arial"/>
                <w:bCs/>
                <w:sz w:val="20"/>
                <w:szCs w:val="20"/>
              </w:rPr>
              <w:t>épései történnek Magyarországon</w:t>
            </w:r>
            <w:r w:rsidR="00114A1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AEBC0DC" w14:textId="77777777" w:rsidR="00C9565D" w:rsidRDefault="00C9565D" w:rsidP="00C9565D">
            <w:pPr>
              <w:ind w:lef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1B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14A16" w:rsidRPr="00A921B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921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észletesen a magyar alapanyag és a magyar hozzáadott érték számítás menetét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t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hol ezen értékek számítása kötelező! A leírásból és a bemutatott értékekből egyértelműen derüljön ki, a számítás menete és módja, a számításoknál használt szám értékek jelentése!</w:t>
            </w:r>
          </w:p>
          <w:p w14:paraId="11527EA8" w14:textId="77777777" w:rsidR="00357FA7" w:rsidRDefault="00357FA7" w:rsidP="00055517">
            <w:pPr>
              <w:snapToGrid w:val="0"/>
            </w:pPr>
          </w:p>
        </w:tc>
      </w:tr>
      <w:tr w:rsidR="002038EF" w14:paraId="2D5F88B4" w14:textId="77777777" w:rsidTr="00C82A30">
        <w:trPr>
          <w:trHeight w:val="251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F7BDD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0C3CCE" w14:textId="77777777" w:rsidR="00062051" w:rsidRDefault="00062051">
      <w:pPr>
        <w:ind w:left="-150"/>
        <w:jc w:val="both"/>
        <w:rPr>
          <w:rFonts w:ascii="Arial" w:hAnsi="Arial" w:cs="Arial"/>
          <w:b/>
          <w:bCs/>
        </w:rPr>
      </w:pPr>
    </w:p>
    <w:p w14:paraId="01857565" w14:textId="77777777" w:rsidR="00357FA7" w:rsidRDefault="00357FA7">
      <w:pPr>
        <w:ind w:left="-1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Ellenőrzési és irányítási rendszer</w:t>
      </w:r>
    </w:p>
    <w:p w14:paraId="77F54CE6" w14:textId="77777777" w:rsidR="00357FA7" w:rsidRDefault="00357FA7">
      <w:pPr>
        <w:jc w:val="both"/>
        <w:rPr>
          <w:rFonts w:ascii="Arial" w:hAnsi="Arial" w:cs="Arial"/>
          <w:b/>
          <w:bCs/>
        </w:rPr>
      </w:pPr>
    </w:p>
    <w:p w14:paraId="18941004" w14:textId="77777777" w:rsidR="00357FA7" w:rsidRDefault="00FE2ECB">
      <w:pPr>
        <w:snapToGrid w:val="0"/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57FA7">
        <w:rPr>
          <w:rFonts w:ascii="Arial" w:hAnsi="Arial" w:cs="Arial"/>
          <w:sz w:val="20"/>
          <w:szCs w:val="20"/>
        </w:rPr>
        <w:t xml:space="preserve">smertesse </w:t>
      </w:r>
      <w:r>
        <w:rPr>
          <w:rFonts w:ascii="Arial" w:hAnsi="Arial" w:cs="Arial"/>
          <w:sz w:val="20"/>
          <w:szCs w:val="20"/>
        </w:rPr>
        <w:t>a működtetett ellenőrzési és irányítási rendszert: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528"/>
        <w:gridCol w:w="2920"/>
        <w:gridCol w:w="4157"/>
        <w:gridCol w:w="1903"/>
      </w:tblGrid>
      <w:tr w:rsidR="00357FA7" w14:paraId="6FAC84C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371D3C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469279D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dszer megnevezése</w:t>
            </w:r>
            <w:r w:rsidR="00FE2ECB">
              <w:rPr>
                <w:rFonts w:ascii="Arial" w:hAnsi="Arial" w:cs="Arial"/>
                <w:b/>
                <w:sz w:val="20"/>
                <w:szCs w:val="20"/>
              </w:rPr>
              <w:t xml:space="preserve"> (saját vagy igazolt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21A14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úsítás vagy igazolás azonosító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36141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vényessége</w:t>
            </w:r>
          </w:p>
        </w:tc>
      </w:tr>
      <w:tr w:rsidR="00357FA7" w14:paraId="57D38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98E6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8F89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6EC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936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20FF4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948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2BB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5FF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D8C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7F5C0E40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A221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B3B0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4FC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CA1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13FFF5A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A00B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83F7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5685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2A9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3F124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6B6DCEE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nem igazolt ellenőrzési és irányítási rendszert működtet, úgy abban az esetben is rendelkeznie kell egyéb ellenőrzési és irányítási rendszerrel.</w:t>
      </w:r>
    </w:p>
    <w:p w14:paraId="00464AB1" w14:textId="77777777" w:rsidR="00357FA7" w:rsidRDefault="00357FA7">
      <w:pPr>
        <w:snapToGrid w:val="0"/>
        <w:spacing w:after="60"/>
        <w:ind w:left="-150"/>
        <w:jc w:val="both"/>
        <w:rPr>
          <w:rFonts w:ascii="Arial" w:hAnsi="Arial" w:cs="Arial"/>
          <w:sz w:val="20"/>
          <w:szCs w:val="20"/>
        </w:rPr>
      </w:pPr>
    </w:p>
    <w:p w14:paraId="23AC0C91" w14:textId="77777777" w:rsidR="00357FA7" w:rsidRDefault="00357FA7">
      <w:pPr>
        <w:snapToGri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A6AED39" w14:textId="1B149EE7" w:rsidR="00357FA7" w:rsidRDefault="00357FA7">
      <w:pPr>
        <w:ind w:left="-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 xml:space="preserve">6. </w:t>
      </w:r>
      <w:r w:rsidR="00591512">
        <w:rPr>
          <w:rFonts w:ascii="Arial" w:hAnsi="Arial" w:cs="Arial"/>
          <w:b/>
          <w:bCs/>
        </w:rPr>
        <w:t>S</w:t>
      </w:r>
      <w:r w:rsidR="00EC17A0" w:rsidRPr="00EC17A0">
        <w:rPr>
          <w:rFonts w:ascii="Arial" w:hAnsi="Arial" w:cs="Arial"/>
          <w:b/>
          <w:bCs/>
        </w:rPr>
        <w:t>zükséges nyilatkozatok</w:t>
      </w:r>
    </w:p>
    <w:p w14:paraId="131B5DB4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1BE68C7F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6A8B043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ősítéshez és a védjegyhasználathoz szükséges nyilatkozatok (a Nevezési Lap mellékleteként) kitöltése </w:t>
      </w:r>
      <w:r w:rsidR="007467A9">
        <w:rPr>
          <w:rFonts w:ascii="Arial" w:hAnsi="Arial" w:cs="Arial"/>
          <w:sz w:val="20"/>
          <w:szCs w:val="20"/>
        </w:rPr>
        <w:t xml:space="preserve">új pályázó és újraminősítés esetén </w:t>
      </w:r>
      <w:r>
        <w:rPr>
          <w:rFonts w:ascii="Arial" w:hAnsi="Arial" w:cs="Arial"/>
          <w:sz w:val="20"/>
          <w:szCs w:val="20"/>
        </w:rPr>
        <w:t>kötelező!</w:t>
      </w:r>
    </w:p>
    <w:p w14:paraId="407EE929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</w:p>
    <w:p w14:paraId="5FC3963F" w14:textId="77777777" w:rsidR="00357FA7" w:rsidRDefault="00357FA7">
      <w:pPr>
        <w:spacing w:after="60"/>
        <w:ind w:left="-16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zs</w:t>
      </w:r>
      <w:r w:rsidR="00062051">
        <w:rPr>
          <w:rFonts w:ascii="Arial" w:hAnsi="Arial" w:cs="Arial"/>
          <w:sz w:val="20"/>
          <w:szCs w:val="20"/>
        </w:rPr>
        <w:t>űrizésre átadott termékminták közül</w:t>
      </w:r>
      <w:r>
        <w:rPr>
          <w:rFonts w:ascii="Arial" w:hAnsi="Arial" w:cs="Arial"/>
          <w:sz w:val="20"/>
          <w:szCs w:val="20"/>
        </w:rPr>
        <w:t xml:space="preserve"> valamely termék visszaszolgáltatására igényt tart, kérjük</w:t>
      </w:r>
      <w:r w:rsidR="000620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rolja fel: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8250"/>
        <w:gridCol w:w="1445"/>
      </w:tblGrid>
      <w:tr w:rsidR="00357FA7" w14:paraId="7F35E9D8" w14:textId="77777777">
        <w:trPr>
          <w:trHeight w:val="46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67CC3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ékek megnevezés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13732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</w:tr>
      <w:tr w:rsidR="00357FA7" w14:paraId="5457FA01" w14:textId="77777777">
        <w:trPr>
          <w:trHeight w:val="33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10A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F8C9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1079E20E" w14:textId="77777777">
        <w:trPr>
          <w:trHeight w:val="345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E10A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0CF6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64B27E9E" w14:textId="77777777">
        <w:trPr>
          <w:trHeight w:val="33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FEC4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6A37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8B69319" w14:textId="77777777">
        <w:trPr>
          <w:trHeight w:val="390"/>
        </w:trPr>
        <w:tc>
          <w:tcPr>
            <w:tcW w:w="8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6DE8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3672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5FE33" w14:textId="77777777" w:rsidR="00357FA7" w:rsidRDefault="00357FA7"/>
    <w:p w14:paraId="7565B561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59EC35AF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5D466B2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07498A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10036D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15602326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312546" w14:textId="0120B2C1" w:rsidR="000D504B" w:rsidRDefault="000D504B">
      <w:pPr>
        <w:rPr>
          <w:rFonts w:ascii="Arial" w:hAnsi="Arial" w:cs="Arial"/>
          <w:sz w:val="20"/>
          <w:szCs w:val="20"/>
        </w:rPr>
      </w:pPr>
    </w:p>
    <w:p w14:paraId="5E763761" w14:textId="783776F4" w:rsidR="00C82A30" w:rsidRDefault="00C82A30">
      <w:pPr>
        <w:rPr>
          <w:rFonts w:ascii="Arial" w:hAnsi="Arial" w:cs="Arial"/>
          <w:sz w:val="20"/>
          <w:szCs w:val="20"/>
        </w:rPr>
      </w:pPr>
    </w:p>
    <w:p w14:paraId="02DB5778" w14:textId="33B74E91" w:rsidR="00C82A30" w:rsidRDefault="00C82A30">
      <w:pPr>
        <w:rPr>
          <w:rFonts w:ascii="Arial" w:hAnsi="Arial" w:cs="Arial"/>
          <w:sz w:val="20"/>
          <w:szCs w:val="20"/>
        </w:rPr>
      </w:pPr>
    </w:p>
    <w:p w14:paraId="1A4DDE75" w14:textId="385BE773" w:rsidR="00C82A30" w:rsidRDefault="00C82A30">
      <w:pPr>
        <w:rPr>
          <w:rFonts w:ascii="Arial" w:hAnsi="Arial" w:cs="Arial"/>
          <w:sz w:val="20"/>
          <w:szCs w:val="20"/>
        </w:rPr>
      </w:pPr>
    </w:p>
    <w:p w14:paraId="38CB026A" w14:textId="5F287BF7" w:rsidR="00C82A30" w:rsidRDefault="00C82A30">
      <w:pPr>
        <w:rPr>
          <w:rFonts w:ascii="Arial" w:hAnsi="Arial" w:cs="Arial"/>
          <w:sz w:val="20"/>
          <w:szCs w:val="20"/>
        </w:rPr>
      </w:pPr>
    </w:p>
    <w:p w14:paraId="2F289C4E" w14:textId="4401338D" w:rsidR="00C82A30" w:rsidRDefault="00C82A30">
      <w:pPr>
        <w:rPr>
          <w:rFonts w:ascii="Arial" w:hAnsi="Arial" w:cs="Arial"/>
          <w:sz w:val="20"/>
          <w:szCs w:val="20"/>
        </w:rPr>
      </w:pPr>
    </w:p>
    <w:p w14:paraId="7D23928B" w14:textId="58B9D508" w:rsidR="00C82A30" w:rsidRDefault="00C82A30">
      <w:pPr>
        <w:rPr>
          <w:rFonts w:ascii="Arial" w:hAnsi="Arial" w:cs="Arial"/>
          <w:sz w:val="20"/>
          <w:szCs w:val="20"/>
        </w:rPr>
      </w:pPr>
    </w:p>
    <w:p w14:paraId="6C2E7B88" w14:textId="4E45F243" w:rsidR="00C82A30" w:rsidRDefault="00C82A30">
      <w:pPr>
        <w:rPr>
          <w:rFonts w:ascii="Arial" w:hAnsi="Arial" w:cs="Arial"/>
          <w:sz w:val="20"/>
          <w:szCs w:val="20"/>
        </w:rPr>
      </w:pPr>
    </w:p>
    <w:p w14:paraId="6C6BD6DE" w14:textId="001EFD63" w:rsidR="00C82A30" w:rsidRDefault="00C82A30">
      <w:pPr>
        <w:rPr>
          <w:rFonts w:ascii="Arial" w:hAnsi="Arial" w:cs="Arial"/>
          <w:sz w:val="20"/>
          <w:szCs w:val="20"/>
        </w:rPr>
      </w:pPr>
    </w:p>
    <w:p w14:paraId="3FEB6075" w14:textId="43E049C3" w:rsidR="00C82A30" w:rsidRDefault="00C82A30">
      <w:pPr>
        <w:rPr>
          <w:rFonts w:ascii="Arial" w:hAnsi="Arial" w:cs="Arial"/>
          <w:sz w:val="20"/>
          <w:szCs w:val="20"/>
        </w:rPr>
      </w:pPr>
    </w:p>
    <w:p w14:paraId="0E7A9D3A" w14:textId="10EE7651" w:rsidR="00C82A30" w:rsidRDefault="00C82A30">
      <w:pPr>
        <w:rPr>
          <w:rFonts w:ascii="Arial" w:hAnsi="Arial" w:cs="Arial"/>
          <w:sz w:val="20"/>
          <w:szCs w:val="20"/>
        </w:rPr>
      </w:pPr>
    </w:p>
    <w:p w14:paraId="273DB667" w14:textId="77777777" w:rsidR="00C82A30" w:rsidRDefault="00C82A30">
      <w:pPr>
        <w:rPr>
          <w:rFonts w:ascii="Arial" w:hAnsi="Arial" w:cs="Arial"/>
          <w:sz w:val="20"/>
          <w:szCs w:val="20"/>
        </w:rPr>
      </w:pPr>
    </w:p>
    <w:p w14:paraId="0C6FB85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6E97F847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6DC5E169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34FE8C49" w14:textId="134C3625" w:rsidR="007604E7" w:rsidRDefault="007604E7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Pályázó nyilatkozatai a Kiváló Termék tanúsításához </w:t>
      </w:r>
    </w:p>
    <w:p w14:paraId="2458A157" w14:textId="77777777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0242CFF6" w14:textId="4DB9F1FA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184EB85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73251C1" w14:textId="571CADC2" w:rsidR="000D504B" w:rsidRDefault="00272333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0D504B">
        <w:rPr>
          <w:rFonts w:ascii="Arial" w:hAnsi="Arial" w:cs="Arial"/>
          <w:b/>
          <w:bCs/>
        </w:rPr>
        <w:t xml:space="preserve"> </w:t>
      </w:r>
      <w:r w:rsidR="003B0058">
        <w:rPr>
          <w:rFonts w:ascii="Arial" w:hAnsi="Arial" w:cs="Arial"/>
          <w:b/>
          <w:bCs/>
        </w:rPr>
        <w:t>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6077606F" w14:textId="5830B3BB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5F6C02F2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5EBB5DF6" w14:textId="77777777" w:rsidR="007604E7" w:rsidRPr="000F2B1E" w:rsidRDefault="007604E7" w:rsidP="007604E7">
      <w:pPr>
        <w:ind w:left="-195"/>
        <w:rPr>
          <w:rFonts w:ascii="Arial" w:hAnsi="Arial" w:cs="Arial"/>
          <w:sz w:val="20"/>
          <w:szCs w:val="20"/>
        </w:rPr>
      </w:pPr>
    </w:p>
    <w:p w14:paraId="551085D3" w14:textId="77777777" w:rsidR="007604E7" w:rsidRDefault="007604E7" w:rsidP="007604E7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7604E7" w14:paraId="4D9C5D4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5EAD939" w14:textId="77777777" w:rsidR="007604E7" w:rsidRPr="0091077B" w:rsidRDefault="0091077B" w:rsidP="0091077B">
            <w:pPr>
              <w:autoSpaceDE w:val="0"/>
              <w:ind w:left="142"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Pályázó cégünk teljes mértékben megfelel</w:t>
            </w:r>
            <w:r w:rsidR="007604E7" w:rsidRPr="00D676EE">
              <w:t xml:space="preserve">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az Európai Uniós és magyar jogszabályi előírásoknak.</w:t>
            </w:r>
          </w:p>
        </w:tc>
      </w:tr>
      <w:tr w:rsidR="007604E7" w14:paraId="0AC52C0F" w14:textId="77777777" w:rsidTr="003B0058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A3D9" w14:textId="77777777" w:rsidR="007604E7" w:rsidRDefault="007604E7" w:rsidP="002749FA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749FA"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165A4" w14:textId="77777777" w:rsidR="007604E7" w:rsidRDefault="007604E7" w:rsidP="00C91F5E">
            <w:pPr>
              <w:pStyle w:val="Tblzattartalom"/>
              <w:snapToGrid w:val="0"/>
              <w:jc w:val="both"/>
            </w:pPr>
          </w:p>
        </w:tc>
      </w:tr>
      <w:tr w:rsidR="007604E7" w14:paraId="38AD6D07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80002" w14:textId="77777777" w:rsidR="007604E7" w:rsidRDefault="007604E7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</w:t>
            </w:r>
            <w:r w:rsidR="00177A63">
              <w:rPr>
                <w:rFonts w:ascii="Arial" w:hAnsi="Arial" w:cs="Arial"/>
                <w:sz w:val="20"/>
                <w:szCs w:val="20"/>
              </w:rPr>
              <w:t>(ok)</w:t>
            </w:r>
            <w:r>
              <w:rPr>
                <w:rFonts w:ascii="Arial" w:hAnsi="Arial" w:cs="Arial"/>
                <w:sz w:val="20"/>
                <w:szCs w:val="20"/>
              </w:rPr>
              <w:t xml:space="preserve"> csatolásra kerül</w:t>
            </w:r>
            <w:r w:rsidR="00177A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77A63"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 w:rsidR="00177A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652E4A" w14:textId="77777777" w:rsidR="007604E7" w:rsidRPr="00D676EE" w:rsidRDefault="007604E7" w:rsidP="00177A63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</w:t>
            </w:r>
            <w:r w:rsidR="00177A63">
              <w:rPr>
                <w:rFonts w:ascii="Arial" w:hAnsi="Arial" w:cs="Arial"/>
                <w:sz w:val="20"/>
                <w:szCs w:val="20"/>
              </w:rPr>
              <w:t>dokumentum(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B7F8951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03C7C75" w14:textId="77777777" w:rsidR="0091077B" w:rsidRPr="0091077B" w:rsidRDefault="0091077B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91077B">
              <w:rPr>
                <w:rFonts w:ascii="Arial" w:hAnsi="Arial" w:cs="Arial"/>
                <w:sz w:val="20"/>
                <w:szCs w:val="20"/>
              </w:rPr>
              <w:t xml:space="preserve">Nevezett termékünk (beleértve az összetételt, a címkézést, a csomagolást, a vonatkozó termékbiztonsági </w:t>
            </w:r>
            <w:proofErr w:type="gramStart"/>
            <w:r w:rsidRPr="0091077B">
              <w:rPr>
                <w:rFonts w:ascii="Arial" w:hAnsi="Arial" w:cs="Arial"/>
                <w:sz w:val="20"/>
                <w:szCs w:val="20"/>
              </w:rPr>
              <w:t>előírásokat,</w:t>
            </w:r>
            <w:proofErr w:type="gramEnd"/>
            <w:r w:rsidRPr="0091077B">
              <w:rPr>
                <w:rFonts w:ascii="Arial" w:hAnsi="Arial" w:cs="Arial"/>
                <w:sz w:val="20"/>
                <w:szCs w:val="20"/>
              </w:rPr>
              <w:t xml:space="preserve"> stb.) teljesíti az Európai Uniós és</w:t>
            </w:r>
            <w:r>
              <w:rPr>
                <w:rFonts w:ascii="Arial" w:hAnsi="Arial" w:cs="Arial"/>
                <w:sz w:val="20"/>
                <w:szCs w:val="20"/>
              </w:rPr>
              <w:t xml:space="preserve"> magyar jogszabályi előírásokat</w:t>
            </w:r>
            <w:r w:rsidRPr="00910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51FE5634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C928" w14:textId="77777777" w:rsidR="0091077B" w:rsidRDefault="002749FA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F07A" w14:textId="77777777" w:rsidR="0091077B" w:rsidRDefault="0091077B" w:rsidP="00C91F5E">
            <w:pPr>
              <w:pStyle w:val="Tblzattartalom"/>
              <w:snapToGrid w:val="0"/>
              <w:jc w:val="both"/>
            </w:pPr>
          </w:p>
        </w:tc>
      </w:tr>
      <w:tr w:rsidR="0091077B" w14:paraId="7638C959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DF996" w14:textId="77777777" w:rsidR="0091077B" w:rsidRDefault="0091077B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9CAA29" w14:textId="77777777" w:rsidR="0091077B" w:rsidRPr="00D676EE" w:rsidRDefault="0091077B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7604E7" w14:paraId="10943DFD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B914F18" w14:textId="77777777" w:rsidR="007604E7" w:rsidRPr="0091077B" w:rsidRDefault="00125BBA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1077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Nevezett termékünk teljesíti a Magyar Termék, Hazai Termék, vagy Hazai Feldolgozású Termék védjegyre vonatkozó, a Magyar Termék Nonprofit Kft. által kidolgozott tanúsítási rendszer szabályzataiban meghatározott feltételeket.</w:t>
            </w:r>
          </w:p>
        </w:tc>
      </w:tr>
      <w:tr w:rsidR="0091077B" w14:paraId="1333425D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AC68A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</w:t>
            </w:r>
            <w:r w:rsidR="002B3FA4">
              <w:rPr>
                <w:rFonts w:ascii="Arial" w:hAnsi="Arial" w:cs="Arial"/>
                <w:sz w:val="20"/>
                <w:szCs w:val="20"/>
              </w:rPr>
              <w:t xml:space="preserve">A termék már rendelkezik MT/HT/HFT védjeggyel (a megfelelő aláhúzandó). </w:t>
            </w:r>
          </w:p>
          <w:p w14:paraId="783F5560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édjegy elnyerésének időpontja: .................................</w:t>
            </w:r>
          </w:p>
          <w:p w14:paraId="30BB3B63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21404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FA4">
              <w:rPr>
                <w:rFonts w:ascii="Arial" w:hAnsi="Arial" w:cs="Arial"/>
                <w:sz w:val="20"/>
                <w:szCs w:val="20"/>
              </w:rPr>
              <w:t> Jelen pályázatunk egyben pályázat is az MT/HT/HFT védjegyre (a megfelelő aláhúzandó).</w:t>
            </w:r>
          </w:p>
          <w:p w14:paraId="1126A922" w14:textId="77777777" w:rsidR="0091077B" w:rsidRPr="00D676EE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:rsidRPr="0039003D" w14:paraId="66D01F30" w14:textId="77777777" w:rsidTr="0039003D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85A86D" w14:textId="77777777" w:rsidR="0039003D" w:rsidRPr="0039003D" w:rsidRDefault="0039003D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/ </w:t>
            </w:r>
            <w:r w:rsidRPr="0039003D">
              <w:rPr>
                <w:rFonts w:ascii="Arial" w:hAnsi="Arial" w:cs="Arial"/>
                <w:sz w:val="20"/>
                <w:szCs w:val="20"/>
              </w:rPr>
              <w:t>A termék legalább két – mérhető vizsgálattal igazolható – minőségi jellemzőben, a fogyasztó számára olyan hasznos tulajdonsággal bír, mely jelentősen eltér a piaci átlagtól.</w:t>
            </w:r>
          </w:p>
          <w:p w14:paraId="129B31BF" w14:textId="77777777" w:rsidR="002B3FA4" w:rsidRPr="0039003D" w:rsidRDefault="002B3FA4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14:paraId="729AB117" w14:textId="77777777" w:rsidTr="00FA2FD6">
        <w:trPr>
          <w:trHeight w:val="784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9541F" w14:textId="77777777" w:rsidR="002B3FA4" w:rsidRDefault="002B3FA4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0160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14693D34" w14:textId="77777777" w:rsidTr="00FA2FD6">
        <w:trPr>
          <w:trHeight w:val="74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8AAE1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4664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7A350594" w14:textId="77777777" w:rsidTr="00FA2FD6">
        <w:trPr>
          <w:trHeight w:val="738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DA352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59CE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295091D3" w14:textId="77777777" w:rsidTr="00FA2FD6">
        <w:trPr>
          <w:trHeight w:val="75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057C" w14:textId="77777777" w:rsidR="002B3FA4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356AB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39003D" w14:paraId="4D7F8C32" w14:textId="77777777" w:rsidTr="00FA2FD6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70BDE" w14:textId="77777777" w:rsidR="0039003D" w:rsidRDefault="0039003D" w:rsidP="00FA2FD6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ilatkozat alátámasztására </w:t>
            </w:r>
            <w:r w:rsidR="0031595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F10AD" w14:textId="77777777" w:rsidR="0039003D" w:rsidRPr="00D676EE" w:rsidRDefault="0039003D" w:rsidP="00FA2FD6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313241B7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700FE45E" w14:textId="77777777" w:rsidR="0039003D" w:rsidRPr="0039003D" w:rsidRDefault="0039003D" w:rsidP="0039003D">
      <w:pPr>
        <w:rPr>
          <w:rFonts w:ascii="Arial" w:hAnsi="Arial" w:cs="Arial"/>
          <w:sz w:val="20"/>
          <w:szCs w:val="20"/>
        </w:rPr>
      </w:pPr>
      <w:r w:rsidRPr="0039003D">
        <w:rPr>
          <w:rFonts w:ascii="Arial" w:hAnsi="Arial" w:cs="Arial"/>
          <w:sz w:val="20"/>
          <w:szCs w:val="20"/>
        </w:rPr>
        <w:t>A részletes követelmények vizsgálatára</w:t>
      </w:r>
      <w:r>
        <w:rPr>
          <w:rFonts w:ascii="Arial" w:hAnsi="Arial" w:cs="Arial"/>
          <w:sz w:val="20"/>
          <w:szCs w:val="20"/>
        </w:rPr>
        <w:t xml:space="preserve"> (8. pont)</w:t>
      </w:r>
      <w:r w:rsidRPr="0039003D">
        <w:rPr>
          <w:rFonts w:ascii="Arial" w:hAnsi="Arial" w:cs="Arial"/>
          <w:sz w:val="20"/>
          <w:szCs w:val="20"/>
        </w:rPr>
        <w:t xml:space="preserve"> akkor kerülhet sor, ha a pályázott termék minden</w:t>
      </w:r>
      <w:r>
        <w:rPr>
          <w:rFonts w:ascii="Arial" w:hAnsi="Arial" w:cs="Arial"/>
          <w:sz w:val="20"/>
          <w:szCs w:val="20"/>
        </w:rPr>
        <w:t xml:space="preserve"> fenti </w:t>
      </w:r>
      <w:r w:rsidRPr="0039003D">
        <w:rPr>
          <w:rFonts w:ascii="Arial" w:hAnsi="Arial" w:cs="Arial"/>
          <w:sz w:val="20"/>
          <w:szCs w:val="20"/>
        </w:rPr>
        <w:t>kérdés</w:t>
      </w:r>
      <w:r>
        <w:rPr>
          <w:rFonts w:ascii="Arial" w:hAnsi="Arial" w:cs="Arial"/>
          <w:sz w:val="20"/>
          <w:szCs w:val="20"/>
        </w:rPr>
        <w:t xml:space="preserve">ben teljesíti a követelményeket. </w:t>
      </w:r>
    </w:p>
    <w:p w14:paraId="2CB8D0A7" w14:textId="77777777" w:rsidR="0039003D" w:rsidRDefault="0039003D">
      <w:pPr>
        <w:rPr>
          <w:rFonts w:ascii="Arial" w:hAnsi="Arial" w:cs="Arial"/>
          <w:sz w:val="20"/>
          <w:szCs w:val="20"/>
        </w:rPr>
      </w:pPr>
    </w:p>
    <w:p w14:paraId="49295CBA" w14:textId="77777777" w:rsidR="00884DCD" w:rsidRDefault="00884DCD" w:rsidP="00884DCD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Pályázóra vonatkozó további nyilatkozatok (a nevezett termékkel kapcsolatban) </w:t>
      </w:r>
    </w:p>
    <w:p w14:paraId="52D71F0A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21CEA9D0" w14:textId="77777777" w:rsidR="00D908AF" w:rsidRDefault="00272333" w:rsidP="00D908A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D908AF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1055489D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32CF5D6B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583F960E" w14:textId="77777777" w:rsidR="00884DCD" w:rsidRDefault="00884DCD" w:rsidP="00884DCD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7938"/>
      </w:tblGrid>
      <w:tr w:rsidR="00884DCD" w14:paraId="4EE4325F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6C7C2B" w14:textId="77777777" w:rsidR="00884DCD" w:rsidRPr="006E7F34" w:rsidRDefault="006E7F34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70935" w:rsidRPr="006E7F34">
              <w:rPr>
                <w:rFonts w:ascii="Arial" w:hAnsi="Arial" w:cs="Arial"/>
                <w:sz w:val="20"/>
                <w:szCs w:val="20"/>
              </w:rPr>
              <w:t>A pályázó által alkalmazott technológia alkalmas a kiváló minőségű termék folyamatos előállítására</w:t>
            </w:r>
            <w:r w:rsidR="00884DCD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0058" w14:paraId="02AA0C8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D3B8F" w14:textId="77777777" w:rsidR="003B0058" w:rsidRDefault="003B0058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296A5" w14:textId="77777777" w:rsidR="003B0058" w:rsidRDefault="003B0058" w:rsidP="00C91F5E">
            <w:pPr>
              <w:pStyle w:val="Tblzattartalom"/>
              <w:snapToGrid w:val="0"/>
              <w:jc w:val="both"/>
            </w:pPr>
          </w:p>
        </w:tc>
      </w:tr>
      <w:tr w:rsidR="0091077B" w14:paraId="625DFD50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FC061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743691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0A4807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ACBDF72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D908AF" w:rsidRPr="006E7F34">
              <w:rPr>
                <w:rFonts w:ascii="Arial" w:hAnsi="Arial" w:cs="Arial"/>
                <w:sz w:val="20"/>
                <w:szCs w:val="20"/>
              </w:rPr>
              <w:t>A termék minőségével és biztonságával kapcsolatban, a pályázó által működtetett irányítási rendszer kiemelt figyelmet szentel a vevői megelégedettség mérésére, elemzésére, az esetleges termékvisszahívás gördülékennyé tételére, a folyamatos termékfejlesztésre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226008A9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8B46E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EA1B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F8D6C9D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900ED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E57383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0BB8B6D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F8C9EF8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B5B89" w:rsidRPr="006E7F34">
              <w:rPr>
                <w:rFonts w:ascii="Arial" w:hAnsi="Arial" w:cs="Arial"/>
                <w:sz w:val="20"/>
                <w:szCs w:val="20"/>
              </w:rPr>
              <w:t>A pályázó a munkavállalóival felelősségteljesen, az etikai normáknak megfelelően jár el, a dolgozói véleményeket figyelembe veszi és biztosítja a szükséges szakmai képzést, továbbképzést. A gyártó kiemelt figyelmet fordít a munkavédelmi, munkaegészségügyi követelmények betartására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7762E3AF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ADD6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D165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B659B71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5A22B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EB0D2E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AB5A536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4090FF3" w14:textId="77777777" w:rsidR="0091077B" w:rsidRPr="006B5B89" w:rsidRDefault="006B5B89" w:rsidP="006B5B89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B5B89">
              <w:rPr>
                <w:rFonts w:ascii="Arial" w:hAnsi="Arial" w:cs="Arial"/>
                <w:sz w:val="20"/>
                <w:szCs w:val="20"/>
              </w:rPr>
              <w:t>A pályázó partnereivel tisztességes kereskedelmi gyakorlatot folytat, az etikai normák figyelembevételével</w:t>
            </w:r>
            <w:r w:rsidR="0091077B" w:rsidRPr="006B5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34445EB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CA7A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9D8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2E90E543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2CF00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FC0D2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987B4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7B80440" w14:textId="77777777" w:rsidR="0091077B" w:rsidRPr="001A40C2" w:rsidRDefault="001A40C2" w:rsidP="001A40C2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A40C2">
              <w:rPr>
                <w:rFonts w:ascii="Arial" w:hAnsi="Arial" w:cs="Arial"/>
                <w:sz w:val="20"/>
                <w:szCs w:val="20"/>
              </w:rPr>
              <w:t>A pályázó kiemelten kezeli a környezetvédelmi és fenntarthatósági szempontokat.</w:t>
            </w:r>
          </w:p>
        </w:tc>
      </w:tr>
      <w:tr w:rsidR="001A40C2" w14:paraId="30E4F9DC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8A8B4" w14:textId="77777777" w:rsidR="001A40C2" w:rsidRDefault="001A40C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C7AD" w14:textId="77777777" w:rsidR="001A40C2" w:rsidRDefault="001A40C2" w:rsidP="00C91F5E">
            <w:pPr>
              <w:pStyle w:val="Tblzattartalom"/>
              <w:snapToGrid w:val="0"/>
              <w:jc w:val="both"/>
            </w:pPr>
          </w:p>
        </w:tc>
      </w:tr>
      <w:tr w:rsidR="0091077B" w14:paraId="7D75AFBE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247B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96E25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52DE656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38E46FB7" w14:textId="77777777" w:rsidR="001A40C2" w:rsidRDefault="000327AF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1A40C2">
        <w:rPr>
          <w:rFonts w:ascii="Arial" w:hAnsi="Arial" w:cs="Arial"/>
          <w:b/>
          <w:bCs/>
        </w:rPr>
        <w:t xml:space="preserve">Pályázott termékre vonatkozó további nyilatkozatok </w:t>
      </w:r>
    </w:p>
    <w:p w14:paraId="2E9E96C6" w14:textId="77777777" w:rsidR="001A40C2" w:rsidRDefault="001A40C2" w:rsidP="001A40C2">
      <w:pPr>
        <w:ind w:left="-195"/>
        <w:rPr>
          <w:rFonts w:ascii="Arial" w:hAnsi="Arial" w:cs="Arial"/>
          <w:b/>
          <w:bCs/>
        </w:rPr>
      </w:pPr>
    </w:p>
    <w:p w14:paraId="150AF4DC" w14:textId="77777777" w:rsidR="001A40C2" w:rsidRDefault="00272333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1A40C2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2162DE19" w14:textId="77777777" w:rsidR="00867FB9" w:rsidRDefault="00867FB9" w:rsidP="00C82A30">
      <w:pPr>
        <w:rPr>
          <w:rFonts w:ascii="Arial" w:hAnsi="Arial" w:cs="Arial"/>
          <w:bCs/>
          <w:sz w:val="20"/>
          <w:szCs w:val="20"/>
        </w:rPr>
      </w:pPr>
    </w:p>
    <w:p w14:paraId="68EF3B2C" w14:textId="77777777"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14:paraId="3CBDFBDF" w14:textId="77777777" w:rsidR="00645250" w:rsidRPr="00AA1674" w:rsidRDefault="00645250" w:rsidP="00AA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5"/>
        <w:jc w:val="center"/>
        <w:rPr>
          <w:rFonts w:ascii="Arial" w:hAnsi="Arial" w:cs="Arial"/>
          <w:b/>
          <w:bCs/>
          <w:sz w:val="28"/>
          <w:szCs w:val="28"/>
        </w:rPr>
      </w:pPr>
      <w:r w:rsidRPr="00AA1674">
        <w:rPr>
          <w:rFonts w:ascii="Arial" w:hAnsi="Arial" w:cs="Arial"/>
          <w:b/>
          <w:bCs/>
          <w:sz w:val="28"/>
          <w:szCs w:val="28"/>
        </w:rPr>
        <w:t>Több ter</w:t>
      </w:r>
      <w:r w:rsidR="006E7F34">
        <w:rPr>
          <w:rFonts w:ascii="Arial" w:hAnsi="Arial" w:cs="Arial"/>
          <w:b/>
          <w:bCs/>
          <w:sz w:val="28"/>
          <w:szCs w:val="28"/>
        </w:rPr>
        <w:t>mék nevezése esetén a 9.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pont</w:t>
      </w:r>
      <w:r w:rsidR="006E7F34">
        <w:rPr>
          <w:rFonts w:ascii="Arial" w:hAnsi="Arial" w:cs="Arial"/>
          <w:b/>
          <w:bCs/>
          <w:sz w:val="28"/>
          <w:szCs w:val="28"/>
        </w:rPr>
        <w:t xml:space="preserve"> nyilatkozatait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sokszorosítsa!</w:t>
      </w:r>
    </w:p>
    <w:p w14:paraId="360D90EC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04DE6593" w14:textId="77777777" w:rsidR="00AE3A96" w:rsidRDefault="00AE3A96" w:rsidP="00C82A30">
      <w:pPr>
        <w:rPr>
          <w:rFonts w:ascii="Arial" w:hAnsi="Arial" w:cs="Arial"/>
          <w:b/>
          <w:bCs/>
        </w:rPr>
      </w:pPr>
    </w:p>
    <w:p w14:paraId="62EB649C" w14:textId="77777777" w:rsidR="00AE3A96" w:rsidRDefault="00AE3A96" w:rsidP="00AE3A96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1. </w:t>
      </w:r>
      <w:r w:rsidR="001A40C2">
        <w:rPr>
          <w:rFonts w:ascii="Arial" w:hAnsi="Arial" w:cs="Arial"/>
          <w:b/>
          <w:bCs/>
        </w:rPr>
        <w:t>ÉLELMISZEREK</w:t>
      </w:r>
    </w:p>
    <w:p w14:paraId="7B7F94F4" w14:textId="77777777" w:rsidR="00867FB9" w:rsidRPr="000F2B1E" w:rsidRDefault="00867FB9" w:rsidP="00867FB9">
      <w:pPr>
        <w:ind w:left="-195"/>
        <w:rPr>
          <w:rFonts w:ascii="Arial" w:hAnsi="Arial" w:cs="Arial"/>
          <w:sz w:val="20"/>
          <w:szCs w:val="20"/>
        </w:rPr>
      </w:pPr>
    </w:p>
    <w:p w14:paraId="68823E23" w14:textId="77777777" w:rsidR="00AE3A96" w:rsidRDefault="00AE3A96" w:rsidP="00AE3A96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AE3A96" w14:paraId="1C9D4D9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796BB53" w14:textId="77777777" w:rsidR="00AE3A96" w:rsidRPr="006E7F34" w:rsidRDefault="0039003D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 kóstolással egybekötött bírálata alapján kiemelke</w:t>
            </w:r>
            <w:r w:rsidR="008C5025">
              <w:rPr>
                <w:rFonts w:ascii="Arial" w:hAnsi="Arial" w:cs="Arial"/>
                <w:sz w:val="20"/>
                <w:szCs w:val="20"/>
              </w:rPr>
              <w:t>dő tulajdonságokkal rendelkezik.</w:t>
            </w:r>
          </w:p>
        </w:tc>
      </w:tr>
      <w:tr w:rsidR="006E7F34" w14:paraId="2619F053" w14:textId="77777777" w:rsidTr="00C82A30">
        <w:trPr>
          <w:trHeight w:val="1650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B661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F923C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70BC6386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5628A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421F6C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531AC6A5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642FE19" w14:textId="77777777" w:rsidR="00AE3A96" w:rsidRPr="006E7F34" w:rsidRDefault="0039003D" w:rsidP="006E7F34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.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</w:p>
        </w:tc>
      </w:tr>
      <w:tr w:rsidR="006E7F34" w14:paraId="13CA7484" w14:textId="77777777" w:rsidTr="00C82A30">
        <w:trPr>
          <w:trHeight w:val="1421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37F4F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CB98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38EB5B40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4ADD0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ECF7CD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C81405A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8186FAE" w14:textId="77777777" w:rsidR="00AE3A96" w:rsidRPr="00D676EE" w:rsidRDefault="0039003D" w:rsidP="00C96E22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A termék túlnyomórészt természetes alapanyagokból áll, és mentes minden korlátozás alá vont, határértékkel bíró, vagy nem értékes anyagtól (egyes adalékanyagok, mesterséges aromák, mechanikusan szeparált húsok, </w:t>
            </w:r>
            <w:proofErr w:type="spellStart"/>
            <w:r w:rsidR="00C96E22" w:rsidRPr="00C96E22">
              <w:rPr>
                <w:rFonts w:ascii="Arial" w:hAnsi="Arial" w:cs="Arial"/>
                <w:sz w:val="20"/>
                <w:szCs w:val="20"/>
              </w:rPr>
              <w:t>halhúsdarálékok</w:t>
            </w:r>
            <w:proofErr w:type="spellEnd"/>
            <w:r w:rsidR="00C96E22" w:rsidRPr="00C96E22">
              <w:rPr>
                <w:rFonts w:ascii="Arial" w:hAnsi="Arial" w:cs="Arial"/>
                <w:sz w:val="20"/>
                <w:szCs w:val="20"/>
              </w:rPr>
              <w:t>, stb.) kivéve, ha a termék gyártásához elengedhetetlenül szükséges, nem kiváltható anyagról van szó</w:t>
            </w:r>
          </w:p>
        </w:tc>
      </w:tr>
      <w:tr w:rsidR="00C96E22" w14:paraId="52A5E4AA" w14:textId="77777777" w:rsidTr="00C82A30">
        <w:trPr>
          <w:trHeight w:val="1433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83E1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17A4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790DA23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231C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7CD8AB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60084EE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B0D252A" w14:textId="2FCC7128" w:rsidR="00C96E22" w:rsidRPr="00F33B3E" w:rsidRDefault="0039003D" w:rsidP="00F33B3E">
            <w:pPr>
              <w:autoSpaceDE w:val="0"/>
              <w:ind w:right="28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</w:t>
            </w:r>
            <w:r w:rsidR="00C96E2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A termék fogyasztása </w:t>
            </w:r>
            <w:proofErr w:type="spellStart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>dietetikai</w:t>
            </w:r>
            <w:proofErr w:type="spellEnd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szempontból – a normál fogyasztói szokások </w:t>
            </w:r>
            <w:r w:rsidR="0003738C" w:rsidRPr="00F33B3E">
              <w:rPr>
                <w:rFonts w:ascii="Arial" w:hAnsi="Arial" w:cs="Arial"/>
                <w:bCs/>
                <w:sz w:val="20"/>
                <w:szCs w:val="20"/>
              </w:rPr>
              <w:t>figyelembevételével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- a szervezet számára előnyös vagy gasztronómiai értelemben különleges (pl.: kézműves termék, hagyományos termék).</w:t>
            </w:r>
          </w:p>
          <w:p w14:paraId="22579BCB" w14:textId="77777777" w:rsidR="00AE3A96" w:rsidRPr="00D676EE" w:rsidRDefault="00AE3A96" w:rsidP="00C96E22">
            <w:pPr>
              <w:autoSpaceDE w:val="0"/>
              <w:ind w:left="300" w:right="285" w:hanging="305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E22" w14:paraId="0699D828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4B32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98180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8988A9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6230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7B0C6E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30152B04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F0A7AC8" w14:textId="77777777" w:rsidR="00AE3A96" w:rsidRPr="00D676EE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 xml:space="preserve">A termék tulajdonságai táplálkozástani, </w:t>
            </w:r>
            <w:proofErr w:type="spellStart"/>
            <w:r w:rsidRPr="00C96E22">
              <w:rPr>
                <w:rFonts w:ascii="Arial" w:hAnsi="Arial" w:cs="Arial"/>
                <w:sz w:val="20"/>
                <w:szCs w:val="20"/>
              </w:rPr>
              <w:t>dietetikai</w:t>
            </w:r>
            <w:proofErr w:type="spellEnd"/>
            <w:r w:rsidRPr="00C96E22">
              <w:rPr>
                <w:rFonts w:ascii="Arial" w:hAnsi="Arial" w:cs="Arial"/>
                <w:sz w:val="20"/>
                <w:szCs w:val="20"/>
              </w:rPr>
              <w:t xml:space="preserve"> szempontból kiemelt fogyasztói szegmens elérését is lehetővé teszik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72B66BB8" w14:textId="77777777" w:rsidTr="00C82A30">
        <w:trPr>
          <w:trHeight w:val="160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028F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F413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998D5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F647C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CEBF98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6173991C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74FF4EA" w14:textId="77777777" w:rsidR="00AE3A96" w:rsidRPr="00455A38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1</w:t>
            </w:r>
            <w:r w:rsidR="00C91F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>A termék előállítása élelmiszerbiztonsági szempontból kiemelkedő szükség esetén a gyártó intézkedésekkel és/vagy rendszeres vizsgálatokkal igazolja az üzemi és személyi higiéniai megfelelőségét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A96" w14:paraId="31BA799E" w14:textId="77777777" w:rsidTr="00C82A30">
        <w:trPr>
          <w:trHeight w:val="1489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5BACA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B9545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96" w14:paraId="034A8A7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87E7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793DF3" w14:textId="77777777" w:rsidR="00AE3A96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39078492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DAFB6E0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2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C96E22" w14:paraId="74D071AF" w14:textId="77777777" w:rsidTr="00C82A30">
        <w:trPr>
          <w:trHeight w:val="1503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B3A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AB72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31CBB8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63A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2A26B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2AFA475E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543ECF" w14:textId="77777777" w:rsidR="00C96E22" w:rsidRPr="00455A38" w:rsidRDefault="00C91F5E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3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C96E22" w14:paraId="7132F47F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0B5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0770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627AA8ED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ADAABBD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FB586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4D797F9" w14:textId="77777777" w:rsidTr="00B374EF">
        <w:trPr>
          <w:trHeight w:val="570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AF7992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4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36268250" w14:textId="77777777" w:rsidTr="00B374EF">
        <w:trPr>
          <w:trHeight w:val="1500"/>
        </w:trPr>
        <w:tc>
          <w:tcPr>
            <w:tcW w:w="288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E25A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CE6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F19FD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20DC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B68506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52DB6F0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32BDF99" w14:textId="77777777" w:rsidR="00C96E22" w:rsidRPr="00455A38" w:rsidRDefault="00C96E22" w:rsidP="00C91F5E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3B91AFE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00488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AC1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ACC64A1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D48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F3B751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0E3D7C4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67D4CEE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0D4717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87E4B63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7C212480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4BBF6EF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35E7111E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DCFC63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5FE07E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75753B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C78C3D1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5C92FA9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99DF06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A129FCD" w14:textId="0DA3FFD2" w:rsidR="00B374EF" w:rsidRDefault="00B374EF" w:rsidP="00B374E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.2. NEM ÉLELMISZEREK</w:t>
      </w:r>
    </w:p>
    <w:p w14:paraId="67896F8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39C80D22" w14:textId="77777777" w:rsidR="00C96E22" w:rsidRDefault="00C96E22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663"/>
      </w:tblGrid>
      <w:tr w:rsidR="00C96E22" w14:paraId="5A5BE910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AC984F" w14:textId="77777777" w:rsidR="00C96E22" w:rsidRPr="00455A38" w:rsidRDefault="0039003D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szemrevételezésével, kipróbálásával egybekötött bírálata alapján kiemelkedő tulajdonságokkal rendelkezik (pl.: formája, megjelenése, kidolgozottsága, illata, tapintása, kiemelkedő minőségű termékre utal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2078C7B8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8E6E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EE87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51001E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90F2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CF691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0690BB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AA913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58800684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6762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187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DA7685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6DC15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B5DB3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3E898F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A5A43D1" w14:textId="77777777" w:rsidR="00C96E22" w:rsidRPr="00455A38" w:rsidRDefault="00967FC1" w:rsidP="00E35172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3517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35172" w:rsidRPr="00E35172">
              <w:rPr>
                <w:rFonts w:ascii="Arial" w:hAnsi="Arial" w:cs="Arial"/>
                <w:bCs/>
                <w:sz w:val="20"/>
                <w:szCs w:val="20"/>
              </w:rPr>
              <w:t>A termék nem veszélyes anyagok felhasználásával készült, illetve a minimálisan használt veszélyes anyag kizárólag az adott termékféleség specifikus/technológiai folyamatának elengedhetetlen része.</w:t>
            </w:r>
          </w:p>
        </w:tc>
      </w:tr>
      <w:tr w:rsidR="00C96E22" w14:paraId="67A9A572" w14:textId="77777777" w:rsidTr="00C82A30">
        <w:trPr>
          <w:trHeight w:val="1663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449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5C6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7993B4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CF1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A50C4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1BB4E9A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831478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használata a modern egészség-, illetve környezettudatos magatartásba illeszthető vagy előállítása különleges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0DD0AF47" w14:textId="77777777" w:rsidTr="00C82A30">
        <w:trPr>
          <w:trHeight w:val="1654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9B83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191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29167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0FDE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9467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0D18A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38F92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7B85E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8D061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EF819" w14:textId="77777777" w:rsidR="00E35172" w:rsidRPr="00D676EE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F6E2BC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0E241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54989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D1B4F8C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00913142" w14:textId="77777777" w:rsidR="00C96E22" w:rsidRPr="00455A38" w:rsidRDefault="00B374EF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ulajdonságai egészség-, illetve környezettudatos szempontból kiemelt fogyasztói szegmens elérését is lehetővé teszik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33593595" w14:textId="77777777" w:rsidTr="0039003D">
        <w:trPr>
          <w:trHeight w:val="1500"/>
        </w:trPr>
        <w:tc>
          <w:tcPr>
            <w:tcW w:w="2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78BE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4EB3E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B31B423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96E9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C49269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E11619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CD8A3D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artóssága vizsgálattal igazolt vagy a szavatossági, illetve garanciális idő végéig a termék minősége az elvárt szinten biztosított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4744630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CCF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2E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4A4CEAE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556D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D025F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4EA4E4E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3DCF4B8" w14:textId="77777777" w:rsidR="00B374EF" w:rsidRPr="00455A38" w:rsidRDefault="00B374EF" w:rsidP="00967FC1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374EF">
              <w:rPr>
                <w:rFonts w:ascii="Arial" w:hAnsi="Arial" w:cs="Arial"/>
                <w:sz w:val="20"/>
                <w:szCs w:val="20"/>
              </w:rPr>
              <w:t xml:space="preserve"> 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B374EF" w:rsidRPr="00D676EE" w14:paraId="4295509A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26C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4921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4F147F48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20713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1649A9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70658FCB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063D169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B374EF" w:rsidRPr="00D676EE" w14:paraId="502E1D11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A59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92C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7903C11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1DFF6D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DCC1CD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06074ADA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012A316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374EF" w:rsidRPr="00D676EE" w14:paraId="1CDC4319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F481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D6B5B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512D03F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E308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4098A7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28F56EE7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6FE6855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4EF" w:rsidRPr="00D676EE" w14:paraId="4F0380FE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C6E94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B1BB9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37D8E99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8629E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6C3924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1785A1E5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7CA07A78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33875B36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6AC2E5C8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1F60837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66A608A9" w14:textId="77777777" w:rsidR="00AE3A96" w:rsidRPr="00C82A30" w:rsidRDefault="00AE3A96" w:rsidP="00AE3A96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nyilatkozatok alátámasztására csatolt dokumentumok száma: ……….. db</w:t>
      </w:r>
    </w:p>
    <w:p w14:paraId="0AA71DB4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482B41DB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5EC6D961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0D8E35FC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3B9AC90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51DC3A4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kijelenti, hogy a fentiekben tett nyilatkozatokat teljes jogi felelősséggel teszi.</w:t>
      </w:r>
    </w:p>
    <w:p w14:paraId="01E72E51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1CE894B2" w14:textId="718D783E" w:rsidR="00357FA7" w:rsidRPr="00C82A30" w:rsidRDefault="00044944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Kelt: ………………………….., 20</w:t>
      </w:r>
      <w:r w:rsidR="00E30B61">
        <w:rPr>
          <w:rFonts w:ascii="Arial" w:hAnsi="Arial" w:cs="Arial"/>
          <w:sz w:val="22"/>
          <w:szCs w:val="22"/>
        </w:rPr>
        <w:t>2</w:t>
      </w:r>
      <w:r w:rsidR="00BB6F8F">
        <w:rPr>
          <w:rFonts w:ascii="Arial" w:hAnsi="Arial" w:cs="Arial"/>
          <w:sz w:val="22"/>
          <w:szCs w:val="22"/>
        </w:rPr>
        <w:t>3</w:t>
      </w:r>
      <w:r w:rsidR="006332CC" w:rsidRPr="00C82A30">
        <w:rPr>
          <w:rFonts w:ascii="Arial" w:hAnsi="Arial" w:cs="Arial"/>
          <w:sz w:val="22"/>
          <w:szCs w:val="22"/>
        </w:rPr>
        <w:t>.</w:t>
      </w:r>
      <w:r w:rsidR="00357FA7" w:rsidRPr="00C82A30">
        <w:rPr>
          <w:rFonts w:ascii="Arial" w:hAnsi="Arial" w:cs="Arial"/>
          <w:sz w:val="22"/>
          <w:szCs w:val="22"/>
        </w:rPr>
        <w:t xml:space="preserve"> ……… …… </w:t>
      </w:r>
    </w:p>
    <w:p w14:paraId="219D3E25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2865D4E1" w14:textId="278BFCD5" w:rsidR="00357FA7" w:rsidRDefault="00357FA7">
      <w:pPr>
        <w:rPr>
          <w:rFonts w:ascii="Arial" w:hAnsi="Arial" w:cs="Arial"/>
          <w:sz w:val="22"/>
          <w:szCs w:val="22"/>
        </w:rPr>
      </w:pPr>
    </w:p>
    <w:p w14:paraId="406F4275" w14:textId="07555C7F" w:rsidR="00C82A30" w:rsidRDefault="00C82A30">
      <w:pPr>
        <w:rPr>
          <w:rFonts w:ascii="Arial" w:hAnsi="Arial" w:cs="Arial"/>
          <w:sz w:val="22"/>
          <w:szCs w:val="22"/>
        </w:rPr>
      </w:pPr>
    </w:p>
    <w:p w14:paraId="70CA2D61" w14:textId="173BD9C0" w:rsidR="00C82A30" w:rsidRDefault="00C82A30">
      <w:pPr>
        <w:rPr>
          <w:rFonts w:ascii="Arial" w:hAnsi="Arial" w:cs="Arial"/>
          <w:sz w:val="22"/>
          <w:szCs w:val="22"/>
        </w:rPr>
      </w:pPr>
    </w:p>
    <w:p w14:paraId="6E1D69CC" w14:textId="77777777" w:rsidR="00C82A30" w:rsidRPr="00C82A30" w:rsidRDefault="00C82A30">
      <w:pPr>
        <w:rPr>
          <w:rFonts w:ascii="Arial" w:hAnsi="Arial" w:cs="Arial"/>
          <w:sz w:val="22"/>
          <w:szCs w:val="22"/>
        </w:rPr>
      </w:pPr>
    </w:p>
    <w:p w14:paraId="65A4817F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7308C318" w14:textId="77777777" w:rsidR="00357FA7" w:rsidRPr="00C82A30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cégszerű aláírása</w:t>
      </w:r>
    </w:p>
    <w:p w14:paraId="32316761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2C57D13A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40026182" w14:textId="77777777" w:rsidR="00357FA7" w:rsidRDefault="00357FA7" w:rsidP="00B7341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A nevez</w:t>
      </w:r>
      <w:r w:rsidR="007467A9">
        <w:rPr>
          <w:rFonts w:ascii="Arial" w:hAnsi="Arial" w:cs="Arial"/>
          <w:i/>
          <w:iCs/>
          <w:sz w:val="20"/>
          <w:szCs w:val="20"/>
        </w:rPr>
        <w:t xml:space="preserve">ési lapot elektronikusan várjuk az </w:t>
      </w:r>
      <w:hyperlink r:id="rId8" w:history="1">
        <w:r w:rsidR="007467A9" w:rsidRPr="009304F1">
          <w:rPr>
            <w:rStyle w:val="Hiperhivatkozs"/>
            <w:rFonts w:ascii="Arial" w:hAnsi="Arial" w:cs="Arial"/>
            <w:i/>
            <w:iCs/>
            <w:sz w:val="20"/>
            <w:szCs w:val="20"/>
          </w:rPr>
          <w:t>info@amagyartermek.hu</w:t>
        </w:r>
      </w:hyperlink>
      <w:r w:rsidR="007467A9">
        <w:rPr>
          <w:rFonts w:ascii="Arial" w:hAnsi="Arial" w:cs="Arial"/>
          <w:i/>
          <w:iCs/>
          <w:sz w:val="20"/>
          <w:szCs w:val="20"/>
        </w:rPr>
        <w:t xml:space="preserve"> e-mail címre</w:t>
      </w:r>
      <w:r w:rsidR="003102CE">
        <w:rPr>
          <w:rFonts w:ascii="Arial" w:hAnsi="Arial" w:cs="Arial"/>
          <w:i/>
          <w:iCs/>
          <w:sz w:val="20"/>
          <w:szCs w:val="20"/>
        </w:rPr>
        <w:t xml:space="preserve"> </w:t>
      </w:r>
      <w:r w:rsidR="007467A9">
        <w:rPr>
          <w:rFonts w:ascii="Arial" w:hAnsi="Arial" w:cs="Arial"/>
          <w:i/>
          <w:iCs/>
          <w:sz w:val="20"/>
          <w:szCs w:val="20"/>
        </w:rPr>
        <w:t>változatlan formában (szerkeszthető dokumentumként) és aláírt, szkennelt verzióban is!</w:t>
      </w:r>
    </w:p>
    <w:p w14:paraId="36637DFC" w14:textId="77777777" w:rsidR="00C96E22" w:rsidRDefault="00C96E22">
      <w:pPr>
        <w:jc w:val="both"/>
      </w:pPr>
    </w:p>
    <w:sectPr w:rsidR="00C96E22" w:rsidSect="006A7C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2B9D" w14:textId="77777777" w:rsidR="00B852E5" w:rsidRDefault="00B852E5">
      <w:r>
        <w:separator/>
      </w:r>
    </w:p>
  </w:endnote>
  <w:endnote w:type="continuationSeparator" w:id="0">
    <w:p w14:paraId="6B51B2FE" w14:textId="77777777" w:rsidR="00B852E5" w:rsidRDefault="00B8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C701" w14:textId="77777777" w:rsidR="00C91F5E" w:rsidRDefault="00C91F5E">
    <w:pPr>
      <w:pStyle w:val="llb"/>
      <w:pBdr>
        <w:top w:val="single" w:sz="4" w:space="1" w:color="000000"/>
      </w:pBdr>
      <w:tabs>
        <w:tab w:val="clear" w:pos="4536"/>
      </w:tabs>
    </w:pPr>
    <w:r>
      <w:rPr>
        <w:rFonts w:ascii="Arial" w:hAnsi="Arial" w:cs="Arial"/>
      </w:rPr>
      <w:tab/>
    </w:r>
    <w:r>
      <w:rPr>
        <w:sz w:val="12"/>
        <w:szCs w:val="12"/>
      </w:rPr>
      <w:t>CONSACT DOC SYS</w:t>
    </w:r>
    <w:r>
      <w:rPr>
        <w:position w:val="24"/>
        <w:sz w:val="12"/>
        <w:szCs w:val="12"/>
      </w:rPr>
      <w:t>®</w:t>
    </w:r>
    <w:r>
      <w:rPr>
        <w:sz w:val="12"/>
        <w:szCs w:val="12"/>
      </w:rPr>
      <w:t>/Q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AC5" w14:textId="77777777" w:rsidR="00B852E5" w:rsidRDefault="00B852E5">
      <w:r>
        <w:separator/>
      </w:r>
    </w:p>
  </w:footnote>
  <w:footnote w:type="continuationSeparator" w:id="0">
    <w:p w14:paraId="2465201D" w14:textId="77777777" w:rsidR="00B852E5" w:rsidRDefault="00B8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8"/>
      <w:gridCol w:w="5927"/>
      <w:gridCol w:w="1993"/>
    </w:tblGrid>
    <w:tr w:rsidR="00C91F5E" w14:paraId="6EFD58ED" w14:textId="77777777">
      <w:trPr>
        <w:trHeight w:val="884"/>
      </w:trPr>
      <w:tc>
        <w:tcPr>
          <w:tcW w:w="1368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6C4983B" w14:textId="47E5A180" w:rsidR="00C91F5E" w:rsidRDefault="00C82A30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45ADE9F" wp14:editId="79D9990F">
                <wp:extent cx="723900" cy="8991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F110C6B" w14:textId="77777777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EVEZÉSI LAP</w:t>
          </w:r>
        </w:p>
        <w:p w14:paraId="6C161772" w14:textId="577DFD6C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KIVÁLÓ TERMÉK </w:t>
          </w:r>
          <w:r w:rsidR="00874408">
            <w:rPr>
              <w:rFonts w:ascii="Arial" w:hAnsi="Arial" w:cs="Arial"/>
              <w:b/>
              <w:sz w:val="32"/>
              <w:szCs w:val="32"/>
            </w:rPr>
            <w:t>VÉDJEGY</w:t>
          </w:r>
        </w:p>
        <w:p w14:paraId="268E618F" w14:textId="77777777" w:rsidR="00C91F5E" w:rsidRPr="00114A16" w:rsidRDefault="00C91F5E">
          <w:pPr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4A16">
            <w:rPr>
              <w:rFonts w:ascii="Arial" w:hAnsi="Arial" w:cs="Arial"/>
              <w:b/>
              <w:sz w:val="28"/>
              <w:szCs w:val="28"/>
            </w:rPr>
            <w:t>A Nevezési Lap a szükséges Nyilatkozatokkal együtt érvényes!</w:t>
          </w:r>
        </w:p>
      </w:tc>
      <w:tc>
        <w:tcPr>
          <w:tcW w:w="19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F416937" w14:textId="77777777" w:rsidR="00C91F5E" w:rsidRDefault="00C91F5E">
          <w:pPr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ldal: 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0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2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</w:p>
        <w:p w14:paraId="4B6E3AA5" w14:textId="110799B6" w:rsidR="00C91F5E" w:rsidRDefault="00112AD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zió: </w:t>
          </w:r>
          <w:r w:rsidR="00C82A30">
            <w:rPr>
              <w:rFonts w:ascii="Arial" w:hAnsi="Arial" w:cs="Arial"/>
              <w:b/>
              <w:sz w:val="20"/>
              <w:szCs w:val="20"/>
            </w:rPr>
            <w:t>5</w:t>
          </w:r>
          <w:r w:rsidR="00C91F5E">
            <w:rPr>
              <w:rFonts w:ascii="Arial" w:hAnsi="Arial" w:cs="Arial"/>
              <w:b/>
              <w:sz w:val="20"/>
              <w:szCs w:val="20"/>
            </w:rPr>
            <w:t>.</w:t>
          </w:r>
        </w:p>
        <w:p w14:paraId="5ECCB9B6" w14:textId="449A4751" w:rsidR="00C91F5E" w:rsidRPr="00D61905" w:rsidRDefault="00C91F5E" w:rsidP="00926E2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átum: 2019. </w:t>
          </w:r>
          <w:r w:rsidR="00C82A30">
            <w:rPr>
              <w:rFonts w:ascii="Arial" w:hAnsi="Arial" w:cs="Arial"/>
              <w:b/>
              <w:sz w:val="20"/>
              <w:szCs w:val="20"/>
            </w:rPr>
            <w:t>09.25</w:t>
          </w:r>
          <w:r w:rsidR="00926E20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</w:tbl>
  <w:p w14:paraId="084965D3" w14:textId="77777777" w:rsidR="00C91F5E" w:rsidRDefault="00C91F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5AE"/>
    <w:multiLevelType w:val="hybridMultilevel"/>
    <w:tmpl w:val="6194E516"/>
    <w:lvl w:ilvl="0" w:tplc="4EE64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86"/>
    <w:multiLevelType w:val="hybridMultilevel"/>
    <w:tmpl w:val="531E1EC8"/>
    <w:lvl w:ilvl="0" w:tplc="3D100828">
      <w:start w:val="1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E3ABB"/>
    <w:multiLevelType w:val="hybridMultilevel"/>
    <w:tmpl w:val="9368752C"/>
    <w:lvl w:ilvl="0" w:tplc="50148E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B42"/>
    <w:multiLevelType w:val="hybridMultilevel"/>
    <w:tmpl w:val="4F7CC7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494"/>
    <w:multiLevelType w:val="hybridMultilevel"/>
    <w:tmpl w:val="21BC9D68"/>
    <w:lvl w:ilvl="0" w:tplc="1A88488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330D25C8"/>
    <w:multiLevelType w:val="hybridMultilevel"/>
    <w:tmpl w:val="677C5E86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3C4F5B7C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41826324"/>
    <w:multiLevelType w:val="hybridMultilevel"/>
    <w:tmpl w:val="79AAD024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49F0462F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CA93496"/>
    <w:multiLevelType w:val="hybridMultilevel"/>
    <w:tmpl w:val="576C2BEE"/>
    <w:lvl w:ilvl="0" w:tplc="040E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56205CF5"/>
    <w:multiLevelType w:val="hybridMultilevel"/>
    <w:tmpl w:val="133070DA"/>
    <w:lvl w:ilvl="0" w:tplc="147650B2">
      <w:start w:val="1"/>
      <w:numFmt w:val="low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5C27D5"/>
    <w:multiLevelType w:val="hybridMultilevel"/>
    <w:tmpl w:val="B5EA8020"/>
    <w:lvl w:ilvl="0" w:tplc="8006C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7958"/>
    <w:multiLevelType w:val="hybridMultilevel"/>
    <w:tmpl w:val="CAA83A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7EA"/>
    <w:multiLevelType w:val="hybridMultilevel"/>
    <w:tmpl w:val="2632B3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0931">
    <w:abstractNumId w:val="0"/>
  </w:num>
  <w:num w:numId="2" w16cid:durableId="605773231">
    <w:abstractNumId w:val="1"/>
  </w:num>
  <w:num w:numId="3" w16cid:durableId="219750401">
    <w:abstractNumId w:val="14"/>
  </w:num>
  <w:num w:numId="4" w16cid:durableId="1960604384">
    <w:abstractNumId w:val="2"/>
  </w:num>
  <w:num w:numId="5" w16cid:durableId="289553150">
    <w:abstractNumId w:val="12"/>
  </w:num>
  <w:num w:numId="6" w16cid:durableId="674650707">
    <w:abstractNumId w:val="3"/>
  </w:num>
  <w:num w:numId="7" w16cid:durableId="1080179970">
    <w:abstractNumId w:val="7"/>
  </w:num>
  <w:num w:numId="8" w16cid:durableId="194511716">
    <w:abstractNumId w:val="8"/>
  </w:num>
  <w:num w:numId="9" w16cid:durableId="1065764695">
    <w:abstractNumId w:val="10"/>
  </w:num>
  <w:num w:numId="10" w16cid:durableId="1407847885">
    <w:abstractNumId w:val="9"/>
  </w:num>
  <w:num w:numId="11" w16cid:durableId="1354307724">
    <w:abstractNumId w:val="11"/>
  </w:num>
  <w:num w:numId="12" w16cid:durableId="2123764667">
    <w:abstractNumId w:val="5"/>
  </w:num>
  <w:num w:numId="13" w16cid:durableId="1194197695">
    <w:abstractNumId w:val="13"/>
  </w:num>
  <w:num w:numId="14" w16cid:durableId="2014259264">
    <w:abstractNumId w:val="4"/>
  </w:num>
  <w:num w:numId="15" w16cid:durableId="959069715">
    <w:abstractNumId w:val="6"/>
  </w:num>
  <w:num w:numId="16" w16cid:durableId="111441338">
    <w:abstractNumId w:val="15"/>
  </w:num>
  <w:num w:numId="17" w16cid:durableId="19308434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0"/>
    <w:rsid w:val="000327AF"/>
    <w:rsid w:val="0003738C"/>
    <w:rsid w:val="00044944"/>
    <w:rsid w:val="00046FA0"/>
    <w:rsid w:val="00055517"/>
    <w:rsid w:val="00062051"/>
    <w:rsid w:val="000A4C8A"/>
    <w:rsid w:val="000D504B"/>
    <w:rsid w:val="000D7C09"/>
    <w:rsid w:val="00112AD5"/>
    <w:rsid w:val="00112E1C"/>
    <w:rsid w:val="00114A16"/>
    <w:rsid w:val="00125BBA"/>
    <w:rsid w:val="001335CC"/>
    <w:rsid w:val="00164118"/>
    <w:rsid w:val="001731BD"/>
    <w:rsid w:val="00177A63"/>
    <w:rsid w:val="00192A01"/>
    <w:rsid w:val="001A40C2"/>
    <w:rsid w:val="001B4222"/>
    <w:rsid w:val="002038EF"/>
    <w:rsid w:val="0026020F"/>
    <w:rsid w:val="00272333"/>
    <w:rsid w:val="002749FA"/>
    <w:rsid w:val="00280E60"/>
    <w:rsid w:val="002B3FA4"/>
    <w:rsid w:val="002F1C87"/>
    <w:rsid w:val="003102CE"/>
    <w:rsid w:val="00312CDB"/>
    <w:rsid w:val="00315957"/>
    <w:rsid w:val="00315D3E"/>
    <w:rsid w:val="00316F6F"/>
    <w:rsid w:val="0032322A"/>
    <w:rsid w:val="00357FA7"/>
    <w:rsid w:val="00372C38"/>
    <w:rsid w:val="00377D44"/>
    <w:rsid w:val="00384414"/>
    <w:rsid w:val="0039003D"/>
    <w:rsid w:val="003B0058"/>
    <w:rsid w:val="00412868"/>
    <w:rsid w:val="004E61EE"/>
    <w:rsid w:val="004E76D9"/>
    <w:rsid w:val="00522053"/>
    <w:rsid w:val="005873B3"/>
    <w:rsid w:val="00587490"/>
    <w:rsid w:val="00591512"/>
    <w:rsid w:val="005C0E2E"/>
    <w:rsid w:val="005D0E94"/>
    <w:rsid w:val="00601649"/>
    <w:rsid w:val="00604FFB"/>
    <w:rsid w:val="00624332"/>
    <w:rsid w:val="006332CC"/>
    <w:rsid w:val="00645250"/>
    <w:rsid w:val="00694554"/>
    <w:rsid w:val="006A7CD1"/>
    <w:rsid w:val="006B5B89"/>
    <w:rsid w:val="006D5214"/>
    <w:rsid w:val="006E7F34"/>
    <w:rsid w:val="007061A6"/>
    <w:rsid w:val="00710F37"/>
    <w:rsid w:val="0072567F"/>
    <w:rsid w:val="007467A9"/>
    <w:rsid w:val="00747509"/>
    <w:rsid w:val="007604E7"/>
    <w:rsid w:val="007955F6"/>
    <w:rsid w:val="007C33C4"/>
    <w:rsid w:val="007E1418"/>
    <w:rsid w:val="00844522"/>
    <w:rsid w:val="0085353F"/>
    <w:rsid w:val="00867FB9"/>
    <w:rsid w:val="00874408"/>
    <w:rsid w:val="00884DCD"/>
    <w:rsid w:val="008A7DDF"/>
    <w:rsid w:val="008C2DF9"/>
    <w:rsid w:val="008C5025"/>
    <w:rsid w:val="008E2133"/>
    <w:rsid w:val="0091077B"/>
    <w:rsid w:val="00912608"/>
    <w:rsid w:val="00924170"/>
    <w:rsid w:val="00926E20"/>
    <w:rsid w:val="00956728"/>
    <w:rsid w:val="00967FC1"/>
    <w:rsid w:val="009869D7"/>
    <w:rsid w:val="009A5CE4"/>
    <w:rsid w:val="00A047A0"/>
    <w:rsid w:val="00A46B7E"/>
    <w:rsid w:val="00A665A5"/>
    <w:rsid w:val="00A70935"/>
    <w:rsid w:val="00A921B6"/>
    <w:rsid w:val="00A94E3B"/>
    <w:rsid w:val="00AA1674"/>
    <w:rsid w:val="00AB178F"/>
    <w:rsid w:val="00AE1FA3"/>
    <w:rsid w:val="00AE3A96"/>
    <w:rsid w:val="00B374EF"/>
    <w:rsid w:val="00B65D82"/>
    <w:rsid w:val="00B73416"/>
    <w:rsid w:val="00B77F9C"/>
    <w:rsid w:val="00B852E5"/>
    <w:rsid w:val="00BB6F8F"/>
    <w:rsid w:val="00C002C6"/>
    <w:rsid w:val="00C51202"/>
    <w:rsid w:val="00C6647E"/>
    <w:rsid w:val="00C8018D"/>
    <w:rsid w:val="00C82A30"/>
    <w:rsid w:val="00C91F5E"/>
    <w:rsid w:val="00C9565D"/>
    <w:rsid w:val="00C96E22"/>
    <w:rsid w:val="00CF58CC"/>
    <w:rsid w:val="00D33404"/>
    <w:rsid w:val="00D61905"/>
    <w:rsid w:val="00D77A68"/>
    <w:rsid w:val="00D908AF"/>
    <w:rsid w:val="00D91EC6"/>
    <w:rsid w:val="00DC67AF"/>
    <w:rsid w:val="00E25029"/>
    <w:rsid w:val="00E30B61"/>
    <w:rsid w:val="00E35172"/>
    <w:rsid w:val="00E4014C"/>
    <w:rsid w:val="00EB464E"/>
    <w:rsid w:val="00EC17A0"/>
    <w:rsid w:val="00F33B3E"/>
    <w:rsid w:val="00F4254B"/>
    <w:rsid w:val="00F839C1"/>
    <w:rsid w:val="00FD417B"/>
    <w:rsid w:val="00FE0EC8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E4B79"/>
  <w15:docId w15:val="{5EDB8149-C59D-4219-9DA0-111FBEFC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CD1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5">
    <w:name w:val="Bekezdés alapbetűtípusa5"/>
    <w:rsid w:val="006A7CD1"/>
  </w:style>
  <w:style w:type="character" w:customStyle="1" w:styleId="Bekezdsalapbettpusa4">
    <w:name w:val="Bekezdés alapbetűtípusa4"/>
    <w:rsid w:val="006A7CD1"/>
  </w:style>
  <w:style w:type="character" w:customStyle="1" w:styleId="Absatz-Standardschriftart">
    <w:name w:val="Absatz-Standardschriftart"/>
    <w:rsid w:val="006A7CD1"/>
  </w:style>
  <w:style w:type="character" w:customStyle="1" w:styleId="WW8Num2z0">
    <w:name w:val="WW8Num2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3">
    <w:name w:val="Bekezdés alapbetűtípusa3"/>
    <w:rsid w:val="006A7CD1"/>
  </w:style>
  <w:style w:type="character" w:customStyle="1" w:styleId="WW-Absatz-Standardschriftart">
    <w:name w:val="WW-Absatz-Standardschriftart"/>
    <w:rsid w:val="006A7CD1"/>
  </w:style>
  <w:style w:type="character" w:customStyle="1" w:styleId="WW-Absatz-Standardschriftart1">
    <w:name w:val="WW-Absatz-Standardschriftart1"/>
    <w:rsid w:val="006A7CD1"/>
  </w:style>
  <w:style w:type="character" w:customStyle="1" w:styleId="Bekezdsalapbettpusa2">
    <w:name w:val="Bekezdés alapbetűtípusa2"/>
    <w:rsid w:val="006A7CD1"/>
  </w:style>
  <w:style w:type="character" w:customStyle="1" w:styleId="WW-Absatz-Standardschriftart11">
    <w:name w:val="WW-Absatz-Standardschriftart11"/>
    <w:rsid w:val="006A7CD1"/>
  </w:style>
  <w:style w:type="character" w:customStyle="1" w:styleId="WW-Absatz-Standardschriftart111">
    <w:name w:val="WW-Absatz-Standardschriftart111"/>
    <w:rsid w:val="006A7CD1"/>
  </w:style>
  <w:style w:type="character" w:customStyle="1" w:styleId="WW-Absatz-Standardschriftart1111">
    <w:name w:val="WW-Absatz-Standardschriftart1111"/>
    <w:rsid w:val="006A7CD1"/>
  </w:style>
  <w:style w:type="character" w:customStyle="1" w:styleId="WW-Absatz-Standardschriftart11111">
    <w:name w:val="WW-Absatz-Standardschriftart11111"/>
    <w:rsid w:val="006A7CD1"/>
  </w:style>
  <w:style w:type="character" w:customStyle="1" w:styleId="WW-Absatz-Standardschriftart111111">
    <w:name w:val="WW-Absatz-Standardschriftart111111"/>
    <w:rsid w:val="006A7CD1"/>
  </w:style>
  <w:style w:type="character" w:customStyle="1" w:styleId="WW-Absatz-Standardschriftart1111111">
    <w:name w:val="WW-Absatz-Standardschriftart1111111"/>
    <w:rsid w:val="006A7CD1"/>
  </w:style>
  <w:style w:type="character" w:customStyle="1" w:styleId="WW-Absatz-Standardschriftart11111111">
    <w:name w:val="WW-Absatz-Standardschriftart11111111"/>
    <w:rsid w:val="006A7CD1"/>
  </w:style>
  <w:style w:type="character" w:customStyle="1" w:styleId="WW-Absatz-Standardschriftart111111111">
    <w:name w:val="WW-Absatz-Standardschriftart111111111"/>
    <w:rsid w:val="006A7CD1"/>
  </w:style>
  <w:style w:type="character" w:customStyle="1" w:styleId="WW-Absatz-Standardschriftart1111111111">
    <w:name w:val="WW-Absatz-Standardschriftart1111111111"/>
    <w:rsid w:val="006A7CD1"/>
  </w:style>
  <w:style w:type="character" w:customStyle="1" w:styleId="WW-Absatz-Standardschriftart11111111111">
    <w:name w:val="WW-Absatz-Standardschriftart11111111111"/>
    <w:rsid w:val="006A7CD1"/>
  </w:style>
  <w:style w:type="character" w:customStyle="1" w:styleId="WW8Num3z0">
    <w:name w:val="WW8Num3z0"/>
    <w:rsid w:val="006A7CD1"/>
    <w:rPr>
      <w:rFonts w:ascii="Times New Roman" w:hAnsi="Times New Roman" w:cs="Times New Roman"/>
      <w:b w:val="0"/>
      <w:i/>
    </w:rPr>
  </w:style>
  <w:style w:type="character" w:customStyle="1" w:styleId="WW8Num4z0">
    <w:name w:val="WW8Num4z0"/>
    <w:rsid w:val="006A7CD1"/>
    <w:rPr>
      <w:rFonts w:ascii="Times New Roman" w:hAnsi="Times New Roman" w:cs="Times New Roman"/>
    </w:rPr>
  </w:style>
  <w:style w:type="character" w:customStyle="1" w:styleId="WW8Num4z1">
    <w:name w:val="WW8Num4z1"/>
    <w:rsid w:val="006A7CD1"/>
    <w:rPr>
      <w:rFonts w:ascii="Courier New" w:hAnsi="Courier New" w:cs="Courier New"/>
    </w:rPr>
  </w:style>
  <w:style w:type="character" w:customStyle="1" w:styleId="WW8Num4z2">
    <w:name w:val="WW8Num4z2"/>
    <w:rsid w:val="006A7CD1"/>
    <w:rPr>
      <w:rFonts w:ascii="Wingdings" w:hAnsi="Wingdings" w:cs="Wingdings"/>
    </w:rPr>
  </w:style>
  <w:style w:type="character" w:customStyle="1" w:styleId="WW8Num4z3">
    <w:name w:val="WW8Num4z3"/>
    <w:rsid w:val="006A7CD1"/>
    <w:rPr>
      <w:rFonts w:ascii="Symbol" w:hAnsi="Symbol" w:cs="Symbol"/>
    </w:rPr>
  </w:style>
  <w:style w:type="character" w:customStyle="1" w:styleId="WW8Num7z0">
    <w:name w:val="WW8Num7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WW8Num8z0">
    <w:name w:val="WW8Num8z0"/>
    <w:rsid w:val="006A7CD1"/>
    <w:rPr>
      <w:rFonts w:ascii="Times New Roman" w:hAnsi="Times New Roman" w:cs="Times New Roman"/>
      <w:b w:val="0"/>
      <w:i/>
    </w:rPr>
  </w:style>
  <w:style w:type="character" w:customStyle="1" w:styleId="WW8Num10z0">
    <w:name w:val="WW8Num10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1">
    <w:name w:val="Bekezdés alapbetűtípusa1"/>
    <w:rsid w:val="006A7CD1"/>
  </w:style>
  <w:style w:type="character" w:customStyle="1" w:styleId="Jegyzethivatkozs1">
    <w:name w:val="Jegyzethivatkozás1"/>
    <w:rsid w:val="006A7CD1"/>
    <w:rPr>
      <w:sz w:val="16"/>
      <w:szCs w:val="16"/>
    </w:rPr>
  </w:style>
  <w:style w:type="character" w:customStyle="1" w:styleId="Szmozsjelek">
    <w:name w:val="Számozásjelek"/>
    <w:rsid w:val="006A7CD1"/>
  </w:style>
  <w:style w:type="character" w:styleId="Hiperhivatkozs">
    <w:name w:val="Hyperlink"/>
    <w:rsid w:val="006A7CD1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6A7C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6A7CD1"/>
    <w:pPr>
      <w:spacing w:after="120"/>
    </w:pPr>
  </w:style>
  <w:style w:type="paragraph" w:styleId="Lista">
    <w:name w:val="List"/>
    <w:basedOn w:val="Szvegtrzs"/>
    <w:rsid w:val="006A7CD1"/>
    <w:rPr>
      <w:rFonts w:cs="Mangal"/>
    </w:rPr>
  </w:style>
  <w:style w:type="paragraph" w:customStyle="1" w:styleId="Felirat">
    <w:name w:val="Felirat"/>
    <w:basedOn w:val="Norml"/>
    <w:rsid w:val="006A7CD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6A7CD1"/>
    <w:pPr>
      <w:suppressLineNumbers/>
    </w:pPr>
    <w:rPr>
      <w:rFonts w:cs="Mangal"/>
    </w:rPr>
  </w:style>
  <w:style w:type="paragraph" w:styleId="lfej">
    <w:name w:val="header"/>
    <w:basedOn w:val="Norml"/>
    <w:rsid w:val="006A7C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7CD1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6A7CD1"/>
    <w:pPr>
      <w:widowControl w:val="0"/>
      <w:spacing w:after="120" w:line="480" w:lineRule="auto"/>
      <w:ind w:left="283"/>
    </w:pPr>
    <w:rPr>
      <w:szCs w:val="20"/>
    </w:rPr>
  </w:style>
  <w:style w:type="paragraph" w:customStyle="1" w:styleId="Jegyzetszveg1">
    <w:name w:val="Jegyzetszöveg1"/>
    <w:basedOn w:val="Norml"/>
    <w:rsid w:val="006A7CD1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6A7CD1"/>
    <w:rPr>
      <w:b/>
      <w:bCs/>
    </w:rPr>
  </w:style>
  <w:style w:type="paragraph" w:styleId="Buborkszveg">
    <w:name w:val="Balloon Text"/>
    <w:basedOn w:val="Norml"/>
    <w:rsid w:val="006A7CD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6A7CD1"/>
    <w:pPr>
      <w:suppressLineNumbers/>
    </w:pPr>
  </w:style>
  <w:style w:type="paragraph" w:customStyle="1" w:styleId="Tblzatfejlc">
    <w:name w:val="Táblázatfejléc"/>
    <w:basedOn w:val="Tblzattartalom"/>
    <w:rsid w:val="006A7CD1"/>
    <w:pPr>
      <w:jc w:val="center"/>
    </w:pPr>
    <w:rPr>
      <w:b/>
      <w:bCs/>
    </w:rPr>
  </w:style>
  <w:style w:type="paragraph" w:customStyle="1" w:styleId="Default">
    <w:name w:val="Default"/>
    <w:rsid w:val="006A7CD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6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4E7"/>
    <w:rPr>
      <w:lang w:eastAsia="ar-SA"/>
    </w:rPr>
  </w:style>
  <w:style w:type="paragraph" w:styleId="Listaszerbekezds">
    <w:name w:val="List Paragraph"/>
    <w:basedOn w:val="Norml"/>
    <w:uiPriority w:val="34"/>
    <w:qFormat/>
    <w:rsid w:val="003B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gyarterm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63C3-2E33-4318-ACE0-68E8525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4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ermék Kht</vt:lpstr>
    </vt:vector>
  </TitlesOfParts>
  <Company/>
  <LinksUpToDate>false</LinksUpToDate>
  <CharactersWithSpaces>16595</CharactersWithSpaces>
  <SharedDoc>false</SharedDoc>
  <HLinks>
    <vt:vector size="6" baseType="variant"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amagyarterm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ermék Kht</dc:title>
  <dc:creator>Zseba</dc:creator>
  <cp:lastModifiedBy>Amagyartermek Iroda</cp:lastModifiedBy>
  <cp:revision>2</cp:revision>
  <cp:lastPrinted>2010-11-02T07:56:00Z</cp:lastPrinted>
  <dcterms:created xsi:type="dcterms:W3CDTF">2023-01-02T14:26:00Z</dcterms:created>
  <dcterms:modified xsi:type="dcterms:W3CDTF">2023-01-02T14:26:00Z</dcterms:modified>
</cp:coreProperties>
</file>